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00D" w14:textId="14BD4716" w:rsidR="00994C26" w:rsidRPr="00883684" w:rsidRDefault="00994C26" w:rsidP="00994C2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  <w:r w:rsidRPr="007A10A9">
        <w:rPr>
          <w:rFonts w:ascii="Arial" w:hAnsi="Arial" w:cs="Arial"/>
          <w:b/>
          <w:sz w:val="28"/>
          <w:szCs w:val="28"/>
          <w:lang w:eastAsia="en-US"/>
        </w:rPr>
        <w:t>ОБРАЗЕЦ</w:t>
      </w:r>
      <w:r w:rsidRPr="00883684">
        <w:rPr>
          <w:rFonts w:ascii="Arial" w:hAnsi="Arial" w:cs="Arial"/>
          <w:b/>
          <w:spacing w:val="200"/>
          <w:sz w:val="28"/>
          <w:szCs w:val="28"/>
          <w:lang w:val="en-US" w:eastAsia="en-US"/>
        </w:rPr>
        <w:t xml:space="preserve"> </w:t>
      </w:r>
      <w:r w:rsidRPr="00883684">
        <w:rPr>
          <w:rFonts w:ascii="Arial" w:hAnsi="Arial" w:cs="Arial"/>
          <w:b/>
          <w:sz w:val="28"/>
          <w:szCs w:val="28"/>
          <w:lang w:eastAsia="en-US"/>
        </w:rPr>
        <w:t>на</w:t>
      </w:r>
      <w:r w:rsidRPr="00883684">
        <w:rPr>
          <w:rFonts w:ascii="Arial" w:hAnsi="Arial" w:cs="Arial"/>
          <w:b/>
          <w:spacing w:val="200"/>
          <w:sz w:val="28"/>
          <w:szCs w:val="28"/>
          <w:lang w:eastAsia="en-US"/>
        </w:rPr>
        <w:t xml:space="preserve"> </w:t>
      </w:r>
      <w:r w:rsidRPr="007A10A9">
        <w:rPr>
          <w:rFonts w:ascii="Arial" w:hAnsi="Arial" w:cs="Arial"/>
          <w:b/>
          <w:sz w:val="28"/>
          <w:szCs w:val="28"/>
          <w:lang w:eastAsia="en-US"/>
        </w:rPr>
        <w:t>ОФЕРТА</w:t>
      </w:r>
    </w:p>
    <w:p w14:paraId="7DAE03D5" w14:textId="77777777" w:rsidR="00994C26" w:rsidRDefault="00994C26" w:rsidP="00994C26">
      <w:pPr>
        <w:ind w:firstLine="142"/>
        <w:jc w:val="center"/>
        <w:rPr>
          <w:rFonts w:ascii="Arial" w:hAnsi="Arial" w:cs="Arial"/>
          <w:bCs/>
          <w:sz w:val="22"/>
          <w:szCs w:val="22"/>
        </w:rPr>
      </w:pPr>
    </w:p>
    <w:p w14:paraId="17D5FCAA" w14:textId="77777777" w:rsidR="00994C26" w:rsidRDefault="00994C26" w:rsidP="00994C26">
      <w:pPr>
        <w:ind w:firstLine="14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</w:t>
      </w:r>
      <w:r w:rsidRPr="002543E7">
        <w:rPr>
          <w:rFonts w:ascii="Arial" w:hAnsi="Arial" w:cs="Arial"/>
          <w:bCs/>
          <w:sz w:val="22"/>
          <w:szCs w:val="22"/>
        </w:rPr>
        <w:t>а</w:t>
      </w:r>
    </w:p>
    <w:p w14:paraId="3078C5C0" w14:textId="77777777" w:rsidR="005F0658" w:rsidRDefault="00994C26" w:rsidP="00994C26">
      <w:pPr>
        <w:jc w:val="center"/>
        <w:rPr>
          <w:rFonts w:ascii="Arial" w:hAnsi="Arial" w:cs="Arial"/>
          <w:b/>
          <w:sz w:val="22"/>
          <w:szCs w:val="22"/>
        </w:rPr>
      </w:pPr>
      <w:r w:rsidRPr="0057156F">
        <w:rPr>
          <w:rFonts w:ascii="Arial" w:hAnsi="Arial" w:cs="Arial"/>
          <w:b/>
          <w:sz w:val="22"/>
          <w:szCs w:val="22"/>
        </w:rPr>
        <w:t xml:space="preserve">„Доставка на кантар 3 тона, дигитален </w:t>
      </w:r>
    </w:p>
    <w:p w14:paraId="074ACA05" w14:textId="0C7041DB" w:rsidR="00994C26" w:rsidRPr="0057156F" w:rsidRDefault="00994C26" w:rsidP="009746C4">
      <w:pPr>
        <w:jc w:val="center"/>
        <w:rPr>
          <w:rFonts w:ascii="Arial" w:hAnsi="Arial" w:cs="Arial"/>
          <w:b/>
          <w:sz w:val="22"/>
          <w:szCs w:val="22"/>
        </w:rPr>
      </w:pPr>
      <w:r w:rsidRPr="0057156F">
        <w:rPr>
          <w:rFonts w:ascii="Arial" w:hAnsi="Arial" w:cs="Arial"/>
          <w:b/>
          <w:sz w:val="22"/>
          <w:szCs w:val="22"/>
        </w:rPr>
        <w:t xml:space="preserve">за нуждите на </w:t>
      </w:r>
      <w:r w:rsidR="0057156F">
        <w:rPr>
          <w:rFonts w:ascii="Arial" w:hAnsi="Arial" w:cs="Arial"/>
          <w:b/>
          <w:sz w:val="22"/>
          <w:szCs w:val="22"/>
        </w:rPr>
        <w:t>П</w:t>
      </w:r>
      <w:r w:rsidRPr="0057156F">
        <w:rPr>
          <w:rFonts w:ascii="Arial" w:hAnsi="Arial" w:cs="Arial"/>
          <w:b/>
          <w:sz w:val="22"/>
          <w:szCs w:val="22"/>
        </w:rPr>
        <w:t>редприятие „Язовири и каскади“</w:t>
      </w:r>
    </w:p>
    <w:p w14:paraId="17A1F07F" w14:textId="75CE080A" w:rsidR="00994C26" w:rsidRPr="00FF1B19" w:rsidRDefault="00994C26" w:rsidP="00994C26">
      <w:pPr>
        <w:jc w:val="center"/>
        <w:rPr>
          <w:rFonts w:ascii="Arial" w:hAnsi="Arial" w:cs="Arial"/>
          <w:sz w:val="22"/>
          <w:szCs w:val="22"/>
        </w:rPr>
      </w:pPr>
    </w:p>
    <w:p w14:paraId="7C1762F6" w14:textId="77777777" w:rsidR="005F0658" w:rsidRPr="00FF1B19" w:rsidRDefault="005F0658" w:rsidP="00994C26">
      <w:pPr>
        <w:jc w:val="center"/>
        <w:rPr>
          <w:rFonts w:ascii="Arial" w:hAnsi="Arial" w:cs="Arial"/>
          <w:sz w:val="22"/>
          <w:szCs w:val="22"/>
        </w:rPr>
      </w:pPr>
    </w:p>
    <w:p w14:paraId="3A93E731" w14:textId="210234DC" w:rsidR="00994C26" w:rsidRPr="002543E7" w:rsidRDefault="00994C26" w:rsidP="00994C26">
      <w:pPr>
        <w:jc w:val="both"/>
        <w:rPr>
          <w:rFonts w:ascii="Arial" w:hAnsi="Arial" w:cs="Arial"/>
          <w:sz w:val="22"/>
          <w:szCs w:val="22"/>
        </w:rPr>
      </w:pPr>
      <w:r w:rsidRPr="001113A7">
        <w:rPr>
          <w:rFonts w:ascii="Arial" w:hAnsi="Arial" w:cs="Arial"/>
          <w:b/>
          <w:bCs/>
          <w:sz w:val="22"/>
          <w:szCs w:val="22"/>
        </w:rPr>
        <w:t>О</w:t>
      </w:r>
      <w:r>
        <w:rPr>
          <w:rFonts w:ascii="Arial" w:hAnsi="Arial" w:cs="Arial"/>
          <w:b/>
          <w:bCs/>
          <w:sz w:val="22"/>
          <w:szCs w:val="22"/>
        </w:rPr>
        <w:t>Т</w:t>
      </w:r>
      <w:r w:rsidRPr="001113A7">
        <w:rPr>
          <w:rFonts w:ascii="Arial" w:hAnsi="Arial" w:cs="Arial"/>
          <w:b/>
          <w:bCs/>
          <w:sz w:val="22"/>
          <w:szCs w:val="22"/>
        </w:rPr>
        <w:t>:</w:t>
      </w:r>
      <w:r w:rsidR="00D122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43E7">
        <w:rPr>
          <w:rFonts w:ascii="Arial" w:hAnsi="Arial" w:cs="Arial"/>
          <w:sz w:val="22"/>
          <w:szCs w:val="22"/>
        </w:rPr>
        <w:t>……………………………………………………</w:t>
      </w:r>
      <w:r w:rsidR="00B47752">
        <w:rPr>
          <w:rFonts w:ascii="Arial" w:hAnsi="Arial" w:cs="Arial"/>
          <w:sz w:val="22"/>
          <w:szCs w:val="22"/>
        </w:rPr>
        <w:t>……</w:t>
      </w:r>
      <w:r w:rsidR="00614F28">
        <w:rPr>
          <w:rFonts w:ascii="Arial" w:hAnsi="Arial" w:cs="Arial"/>
          <w:sz w:val="22"/>
          <w:szCs w:val="22"/>
        </w:rPr>
        <w:t>……..</w:t>
      </w:r>
    </w:p>
    <w:p w14:paraId="57191F56" w14:textId="5E925AB2" w:rsidR="00994C26" w:rsidRPr="0047102B" w:rsidRDefault="0047102B" w:rsidP="00D62321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47102B">
        <w:rPr>
          <w:rFonts w:ascii="Arial" w:hAnsi="Arial" w:cs="Arial"/>
          <w:sz w:val="16"/>
          <w:szCs w:val="16"/>
        </w:rPr>
        <w:t xml:space="preserve">(име </w:t>
      </w:r>
      <w:r w:rsidR="00614F28">
        <w:rPr>
          <w:rFonts w:ascii="Arial" w:hAnsi="Arial" w:cs="Arial"/>
          <w:sz w:val="16"/>
          <w:szCs w:val="16"/>
        </w:rPr>
        <w:t xml:space="preserve">и </w:t>
      </w:r>
      <w:r w:rsidR="00614F28" w:rsidRPr="0047102B">
        <w:rPr>
          <w:rFonts w:ascii="Arial" w:hAnsi="Arial" w:cs="Arial"/>
          <w:sz w:val="16"/>
          <w:szCs w:val="16"/>
        </w:rPr>
        <w:t xml:space="preserve">правна форма </w:t>
      </w:r>
      <w:r w:rsidRPr="0047102B">
        <w:rPr>
          <w:rFonts w:ascii="Arial" w:hAnsi="Arial" w:cs="Arial"/>
          <w:sz w:val="16"/>
          <w:szCs w:val="16"/>
        </w:rPr>
        <w:t xml:space="preserve">на </w:t>
      </w:r>
      <w:r w:rsidR="00D62321">
        <w:rPr>
          <w:rFonts w:ascii="Arial" w:hAnsi="Arial" w:cs="Arial"/>
          <w:sz w:val="16"/>
          <w:szCs w:val="16"/>
        </w:rPr>
        <w:t>фирмата участник</w:t>
      </w:r>
      <w:r w:rsidR="00614F28">
        <w:rPr>
          <w:rFonts w:ascii="Arial" w:hAnsi="Arial" w:cs="Arial"/>
          <w:sz w:val="16"/>
          <w:szCs w:val="16"/>
        </w:rPr>
        <w:t>;</w:t>
      </w:r>
      <w:r w:rsidRPr="0047102B">
        <w:rPr>
          <w:rFonts w:ascii="Arial" w:hAnsi="Arial" w:cs="Arial"/>
          <w:sz w:val="16"/>
          <w:szCs w:val="16"/>
        </w:rPr>
        <w:t xml:space="preserve"> ЕИК)</w:t>
      </w:r>
    </w:p>
    <w:p w14:paraId="2D4C4F47" w14:textId="77777777" w:rsidR="0047102B" w:rsidRPr="0047102B" w:rsidRDefault="0047102B" w:rsidP="00994C26">
      <w:pPr>
        <w:jc w:val="both"/>
        <w:rPr>
          <w:rFonts w:ascii="Arial" w:hAnsi="Arial" w:cs="Arial"/>
          <w:sz w:val="22"/>
          <w:szCs w:val="22"/>
        </w:rPr>
      </w:pPr>
    </w:p>
    <w:p w14:paraId="79D40C97" w14:textId="31398097" w:rsidR="00994C26" w:rsidRPr="002543E7" w:rsidRDefault="00994C26" w:rsidP="00994C26">
      <w:pPr>
        <w:jc w:val="both"/>
        <w:rPr>
          <w:rFonts w:ascii="Arial" w:hAnsi="Arial" w:cs="Arial"/>
          <w:sz w:val="22"/>
          <w:szCs w:val="22"/>
        </w:rPr>
      </w:pPr>
      <w:r w:rsidRPr="001113A7">
        <w:rPr>
          <w:rFonts w:ascii="Arial" w:hAnsi="Arial" w:cs="Arial"/>
          <w:b/>
          <w:bCs/>
          <w:sz w:val="22"/>
          <w:szCs w:val="22"/>
        </w:rPr>
        <w:t>Д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Pr="001113A7">
        <w:rPr>
          <w:rFonts w:ascii="Arial" w:hAnsi="Arial" w:cs="Arial"/>
          <w:b/>
          <w:bCs/>
          <w:sz w:val="22"/>
          <w:szCs w:val="22"/>
        </w:rPr>
        <w:t>:</w:t>
      </w:r>
      <w:r w:rsidRPr="002543E7">
        <w:rPr>
          <w:rFonts w:ascii="Arial" w:hAnsi="Arial" w:cs="Arial"/>
          <w:sz w:val="22"/>
          <w:szCs w:val="22"/>
        </w:rPr>
        <w:t xml:space="preserve"> НЕК ЕАД, </w:t>
      </w:r>
      <w:r w:rsidR="0057156F">
        <w:rPr>
          <w:rFonts w:ascii="Arial" w:hAnsi="Arial" w:cs="Arial"/>
          <w:sz w:val="22"/>
          <w:szCs w:val="22"/>
        </w:rPr>
        <w:t>П</w:t>
      </w:r>
      <w:r w:rsidRPr="002543E7">
        <w:rPr>
          <w:rFonts w:ascii="Arial" w:hAnsi="Arial" w:cs="Arial"/>
          <w:sz w:val="22"/>
          <w:szCs w:val="22"/>
        </w:rPr>
        <w:t>редприятие „Язовири и каскади”</w:t>
      </w:r>
    </w:p>
    <w:p w14:paraId="56F401B4" w14:textId="77777777" w:rsidR="00994C26" w:rsidRPr="00B3424C" w:rsidRDefault="00994C26" w:rsidP="00994C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F2322D" w14:textId="4227D1BE" w:rsidR="00994C26" w:rsidRPr="00EF1739" w:rsidRDefault="00994C26" w:rsidP="00994C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7FAD">
        <w:rPr>
          <w:rFonts w:ascii="Arial" w:hAnsi="Arial" w:cs="Arial"/>
          <w:sz w:val="22"/>
          <w:szCs w:val="22"/>
        </w:rPr>
        <w:t>Уважаеми господа, след като се запознахме с Вашите технически и други изисквания, касаещи</w:t>
      </w:r>
      <w:r>
        <w:rPr>
          <w:rFonts w:ascii="Arial" w:hAnsi="Arial" w:cs="Arial"/>
          <w:sz w:val="22"/>
          <w:szCs w:val="22"/>
        </w:rPr>
        <w:t xml:space="preserve"> </w:t>
      </w:r>
      <w:r w:rsidRPr="008E3D6C">
        <w:rPr>
          <w:rFonts w:ascii="Arial" w:hAnsi="Arial" w:cs="Arial"/>
          <w:b/>
          <w:bCs/>
          <w:sz w:val="22"/>
          <w:szCs w:val="22"/>
        </w:rPr>
        <w:t xml:space="preserve">„Доставка на кантар 3 тона, дигитален за нуждите на </w:t>
      </w:r>
      <w:r w:rsidR="0057156F">
        <w:rPr>
          <w:rFonts w:ascii="Arial" w:hAnsi="Arial" w:cs="Arial"/>
          <w:b/>
          <w:bCs/>
          <w:sz w:val="22"/>
          <w:szCs w:val="22"/>
        </w:rPr>
        <w:t>П</w:t>
      </w:r>
      <w:r w:rsidRPr="008E3D6C">
        <w:rPr>
          <w:rFonts w:ascii="Arial" w:hAnsi="Arial" w:cs="Arial"/>
          <w:b/>
          <w:bCs/>
          <w:sz w:val="22"/>
          <w:szCs w:val="22"/>
        </w:rPr>
        <w:t>редприятие „Язовири и каскади“ – 1 брой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предлагаме на </w:t>
      </w:r>
      <w:r w:rsidR="0057156F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ашето внимание </w:t>
      </w:r>
      <w:r w:rsidRPr="00167DC9">
        <w:rPr>
          <w:rFonts w:ascii="Arial" w:hAnsi="Arial" w:cs="Arial"/>
          <w:b/>
          <w:bCs/>
          <w:sz w:val="22"/>
          <w:szCs w:val="22"/>
        </w:rPr>
        <w:t>кантар 3 тона, дигитален</w:t>
      </w:r>
      <w:r w:rsidR="00167D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производство на фирма</w:t>
      </w:r>
      <w:r w:rsidR="00D122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.., модел ……………………….</w:t>
      </w:r>
    </w:p>
    <w:p w14:paraId="0B7BD5BF" w14:textId="77777777" w:rsidR="00994C26" w:rsidRPr="004D7FAD" w:rsidRDefault="00994C26" w:rsidP="00994C26">
      <w:pPr>
        <w:rPr>
          <w:rFonts w:ascii="Arial" w:hAnsi="Arial" w:cs="Arial"/>
          <w:sz w:val="22"/>
          <w:szCs w:val="22"/>
        </w:rPr>
      </w:pPr>
    </w:p>
    <w:p w14:paraId="28C3BB5B" w14:textId="31165E2E" w:rsidR="00994C26" w:rsidRPr="004D7FAD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  <w:r w:rsidRPr="004D7FAD">
        <w:rPr>
          <w:rFonts w:ascii="Arial" w:hAnsi="Arial" w:cs="Arial"/>
          <w:sz w:val="22"/>
          <w:szCs w:val="22"/>
        </w:rPr>
        <w:t xml:space="preserve">Предлагаме да </w:t>
      </w:r>
      <w:r>
        <w:rPr>
          <w:rFonts w:ascii="Arial" w:hAnsi="Arial" w:cs="Arial"/>
          <w:sz w:val="22"/>
          <w:szCs w:val="22"/>
        </w:rPr>
        <w:t xml:space="preserve">Ви </w:t>
      </w:r>
      <w:r w:rsidRPr="004D7FAD">
        <w:rPr>
          <w:rFonts w:ascii="Arial" w:hAnsi="Arial" w:cs="Arial"/>
          <w:sz w:val="22"/>
          <w:szCs w:val="22"/>
        </w:rPr>
        <w:t xml:space="preserve">доставим </w:t>
      </w:r>
      <w:r w:rsidR="00D12236">
        <w:rPr>
          <w:rFonts w:ascii="Arial" w:hAnsi="Arial" w:cs="Arial"/>
          <w:sz w:val="22"/>
          <w:szCs w:val="22"/>
        </w:rPr>
        <w:t>стоката</w:t>
      </w:r>
      <w:r w:rsidRPr="004D7FAD">
        <w:rPr>
          <w:rFonts w:ascii="Arial" w:hAnsi="Arial" w:cs="Arial"/>
          <w:sz w:val="22"/>
          <w:szCs w:val="22"/>
        </w:rPr>
        <w:t xml:space="preserve"> при следните условия:</w:t>
      </w:r>
    </w:p>
    <w:p w14:paraId="77F76A05" w14:textId="77777777" w:rsidR="00994C26" w:rsidRPr="0082221F" w:rsidRDefault="00994C26" w:rsidP="00994C26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AB4B75" w14:textId="2A53BD38" w:rsidR="00994C26" w:rsidRPr="00D971C0" w:rsidRDefault="00994C26" w:rsidP="00FF1B19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82221F">
        <w:rPr>
          <w:rFonts w:ascii="Arial" w:hAnsi="Arial" w:cs="Arial"/>
          <w:b/>
          <w:bCs/>
          <w:sz w:val="22"/>
          <w:szCs w:val="22"/>
        </w:rPr>
        <w:t xml:space="preserve">Стойност на доставка </w:t>
      </w:r>
      <w:r>
        <w:rPr>
          <w:rFonts w:ascii="Arial" w:hAnsi="Arial" w:cs="Arial"/>
          <w:b/>
          <w:bCs/>
          <w:sz w:val="22"/>
          <w:szCs w:val="22"/>
        </w:rPr>
        <w:t xml:space="preserve">за 1 </w:t>
      </w:r>
      <w:r w:rsidR="00614F28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един</w:t>
      </w:r>
      <w:r w:rsidR="00614F28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кантар 3 тона, дигитален</w:t>
      </w:r>
      <w:r w:rsidRPr="0082221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1C0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D971C0">
        <w:rPr>
          <w:rFonts w:ascii="Arial" w:hAnsi="Arial" w:cs="Arial"/>
          <w:sz w:val="22"/>
          <w:szCs w:val="22"/>
        </w:rPr>
        <w:t>/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971C0">
        <w:rPr>
          <w:rFonts w:ascii="Arial" w:hAnsi="Arial" w:cs="Arial"/>
          <w:sz w:val="22"/>
          <w:szCs w:val="22"/>
        </w:rPr>
        <w:t xml:space="preserve">/ </w:t>
      </w:r>
      <w:r w:rsidRPr="007B2060">
        <w:rPr>
          <w:rFonts w:ascii="Arial" w:hAnsi="Arial" w:cs="Arial"/>
          <w:b/>
          <w:bCs/>
          <w:sz w:val="22"/>
          <w:szCs w:val="22"/>
        </w:rPr>
        <w:t>лв. без ДДС</w:t>
      </w:r>
      <w:r w:rsidRPr="00D971C0">
        <w:rPr>
          <w:rFonts w:ascii="Arial" w:hAnsi="Arial" w:cs="Arial"/>
          <w:sz w:val="22"/>
          <w:szCs w:val="22"/>
        </w:rPr>
        <w:t>. В цената са включени комплектация и всички разходи по доставката.</w:t>
      </w:r>
    </w:p>
    <w:p w14:paraId="6B7ABB44" w14:textId="12B17B5A" w:rsidR="00994C26" w:rsidRPr="0037672B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2221F">
        <w:rPr>
          <w:rFonts w:ascii="Arial" w:hAnsi="Arial" w:cs="Arial"/>
          <w:b/>
          <w:bCs/>
          <w:sz w:val="22"/>
          <w:szCs w:val="22"/>
        </w:rPr>
        <w:t>Гаранционен срок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1742F">
        <w:rPr>
          <w:rFonts w:ascii="Arial" w:hAnsi="Arial" w:cs="Arial"/>
          <w:b/>
          <w:bCs/>
          <w:sz w:val="22"/>
          <w:szCs w:val="22"/>
        </w:rPr>
        <w:t>12 /дванадесет/</w:t>
      </w:r>
      <w:r w:rsidRPr="007B2060">
        <w:rPr>
          <w:rFonts w:ascii="Arial" w:hAnsi="Arial" w:cs="Arial"/>
          <w:b/>
          <w:bCs/>
          <w:sz w:val="22"/>
          <w:szCs w:val="22"/>
        </w:rPr>
        <w:t xml:space="preserve"> месеца</w:t>
      </w:r>
      <w:r>
        <w:rPr>
          <w:rFonts w:ascii="Arial" w:hAnsi="Arial" w:cs="Arial"/>
          <w:sz w:val="22"/>
          <w:szCs w:val="22"/>
        </w:rPr>
        <w:t xml:space="preserve"> </w:t>
      </w:r>
      <w:r w:rsidRPr="0037672B">
        <w:rPr>
          <w:rFonts w:ascii="Arial" w:hAnsi="Arial" w:cs="Arial"/>
          <w:sz w:val="22"/>
          <w:szCs w:val="22"/>
        </w:rPr>
        <w:t>от датата на приемо-предавателния протокол за извършена доставка</w:t>
      </w:r>
      <w:r w:rsidR="00F748B4">
        <w:rPr>
          <w:rFonts w:ascii="Arial" w:hAnsi="Arial" w:cs="Arial"/>
          <w:sz w:val="22"/>
          <w:szCs w:val="22"/>
        </w:rPr>
        <w:t>,</w:t>
      </w:r>
      <w:r w:rsidRPr="0037672B">
        <w:rPr>
          <w:rFonts w:ascii="Arial" w:hAnsi="Arial" w:cs="Arial"/>
          <w:sz w:val="22"/>
          <w:szCs w:val="22"/>
        </w:rPr>
        <w:t xml:space="preserve"> без забележки.</w:t>
      </w:r>
    </w:p>
    <w:p w14:paraId="5E6F11E4" w14:textId="39A5F7F9" w:rsidR="00994C26" w:rsidRPr="00A33D51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2221F">
        <w:rPr>
          <w:rFonts w:ascii="Arial" w:hAnsi="Arial" w:cs="Arial"/>
          <w:b/>
          <w:bCs/>
          <w:sz w:val="22"/>
          <w:szCs w:val="22"/>
        </w:rPr>
        <w:t>Срок за доставка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156F">
        <w:rPr>
          <w:rFonts w:ascii="Arial" w:hAnsi="Arial" w:cs="Arial"/>
          <w:b/>
          <w:bCs/>
          <w:sz w:val="22"/>
          <w:szCs w:val="22"/>
        </w:rPr>
        <w:t xml:space="preserve">…………… дни (до </w:t>
      </w:r>
      <w:r w:rsidRPr="00E1742F">
        <w:rPr>
          <w:rFonts w:ascii="Arial" w:hAnsi="Arial" w:cs="Arial"/>
          <w:b/>
          <w:bCs/>
          <w:sz w:val="22"/>
          <w:szCs w:val="22"/>
        </w:rPr>
        <w:t>30 /тридесет</w:t>
      </w:r>
      <w:r w:rsidRPr="007B2060">
        <w:rPr>
          <w:rFonts w:ascii="Arial" w:hAnsi="Arial" w:cs="Arial"/>
          <w:b/>
          <w:bCs/>
          <w:sz w:val="22"/>
          <w:szCs w:val="22"/>
        </w:rPr>
        <w:t>/ календарни дни</w:t>
      </w:r>
      <w:r w:rsidR="0057156F">
        <w:rPr>
          <w:rFonts w:ascii="Arial" w:hAnsi="Arial" w:cs="Arial"/>
          <w:b/>
          <w:bCs/>
          <w:sz w:val="22"/>
          <w:szCs w:val="22"/>
        </w:rPr>
        <w:t>)</w:t>
      </w:r>
      <w:r w:rsidRPr="00A33D51">
        <w:rPr>
          <w:rFonts w:ascii="Arial" w:hAnsi="Arial" w:cs="Arial"/>
          <w:sz w:val="22"/>
          <w:szCs w:val="22"/>
        </w:rPr>
        <w:t>, считано от датата на възлагане;</w:t>
      </w:r>
    </w:p>
    <w:p w14:paraId="660E5123" w14:textId="28F9B86E" w:rsidR="00994C26" w:rsidRPr="00FF1B19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82221F">
        <w:rPr>
          <w:rFonts w:ascii="Arial" w:hAnsi="Arial" w:cs="Arial"/>
          <w:b/>
          <w:bCs/>
          <w:sz w:val="22"/>
          <w:szCs w:val="22"/>
        </w:rPr>
        <w:t>Място на доставка</w:t>
      </w:r>
      <w:r w:rsidR="002F278E">
        <w:rPr>
          <w:rFonts w:ascii="Arial" w:hAnsi="Arial" w:cs="Arial"/>
          <w:b/>
          <w:bCs/>
          <w:sz w:val="22"/>
          <w:szCs w:val="22"/>
        </w:rPr>
        <w:t>та</w:t>
      </w:r>
      <w:r w:rsidRPr="0082221F">
        <w:rPr>
          <w:rFonts w:ascii="Arial" w:hAnsi="Arial" w:cs="Arial"/>
          <w:b/>
          <w:bCs/>
          <w:sz w:val="22"/>
          <w:szCs w:val="22"/>
        </w:rPr>
        <w:t>:</w:t>
      </w:r>
      <w:r w:rsidRPr="00C2129C">
        <w:rPr>
          <w:rFonts w:ascii="Arial" w:hAnsi="Arial" w:cs="Arial"/>
          <w:sz w:val="22"/>
          <w:szCs w:val="22"/>
        </w:rPr>
        <w:t xml:space="preserve"> гр</w:t>
      </w:r>
      <w:r w:rsidR="00D12236">
        <w:rPr>
          <w:rFonts w:ascii="Arial" w:hAnsi="Arial" w:cs="Arial"/>
          <w:sz w:val="22"/>
          <w:szCs w:val="22"/>
        </w:rPr>
        <w:t>.</w:t>
      </w:r>
      <w:r w:rsidRPr="00C2129C">
        <w:rPr>
          <w:rFonts w:ascii="Arial" w:hAnsi="Arial" w:cs="Arial"/>
          <w:sz w:val="22"/>
          <w:szCs w:val="22"/>
        </w:rPr>
        <w:t xml:space="preserve"> София, ул. „Мими Балканска“ №</w:t>
      </w:r>
      <w:r w:rsidR="00FF1B19">
        <w:rPr>
          <w:rFonts w:ascii="Arial" w:hAnsi="Arial" w:cs="Arial"/>
          <w:sz w:val="22"/>
          <w:szCs w:val="22"/>
        </w:rPr>
        <w:t xml:space="preserve"> </w:t>
      </w:r>
      <w:r w:rsidRPr="00C2129C">
        <w:rPr>
          <w:rFonts w:ascii="Arial" w:hAnsi="Arial" w:cs="Arial"/>
          <w:sz w:val="22"/>
          <w:szCs w:val="22"/>
        </w:rPr>
        <w:t>5</w:t>
      </w:r>
      <w:r w:rsidR="00FF1B19" w:rsidRPr="00FF1B19">
        <w:rPr>
          <w:rFonts w:ascii="Arial" w:hAnsi="Arial" w:cs="Arial"/>
          <w:sz w:val="22"/>
          <w:szCs w:val="22"/>
        </w:rPr>
        <w:t>, всеки работен ден от 0</w:t>
      </w:r>
      <w:r w:rsidR="005A2A83">
        <w:rPr>
          <w:rFonts w:ascii="Arial" w:hAnsi="Arial" w:cs="Arial"/>
          <w:sz w:val="22"/>
          <w:szCs w:val="22"/>
        </w:rPr>
        <w:t>9:00</w:t>
      </w:r>
      <w:r w:rsidR="00FF1B19" w:rsidRPr="00FF1B19">
        <w:rPr>
          <w:rFonts w:ascii="Arial" w:hAnsi="Arial" w:cs="Arial"/>
          <w:sz w:val="22"/>
          <w:szCs w:val="22"/>
        </w:rPr>
        <w:t xml:space="preserve"> до 1</w:t>
      </w:r>
      <w:r w:rsidR="00CC34A0">
        <w:rPr>
          <w:rFonts w:ascii="Arial" w:hAnsi="Arial" w:cs="Arial"/>
          <w:sz w:val="22"/>
          <w:szCs w:val="22"/>
        </w:rPr>
        <w:t>6</w:t>
      </w:r>
      <w:r w:rsidR="00FF1B19" w:rsidRPr="00FF1B19">
        <w:rPr>
          <w:rFonts w:ascii="Arial" w:hAnsi="Arial" w:cs="Arial"/>
          <w:sz w:val="22"/>
          <w:szCs w:val="22"/>
        </w:rPr>
        <w:t>:00 часа</w:t>
      </w:r>
    </w:p>
    <w:p w14:paraId="4E4B887A" w14:textId="77777777" w:rsidR="00994C26" w:rsidRPr="00FF1B19" w:rsidRDefault="00994C26" w:rsidP="0016540A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F1B19">
        <w:rPr>
          <w:rFonts w:ascii="Arial" w:hAnsi="Arial" w:cs="Arial"/>
          <w:b/>
          <w:bCs/>
          <w:sz w:val="22"/>
          <w:szCs w:val="22"/>
        </w:rPr>
        <w:t>Техническа документация при доставката:</w:t>
      </w:r>
    </w:p>
    <w:p w14:paraId="42BF8537" w14:textId="77777777" w:rsidR="00994C26" w:rsidRPr="00E30542" w:rsidRDefault="00994C26" w:rsidP="00A83D59">
      <w:pPr>
        <w:numPr>
          <w:ilvl w:val="0"/>
          <w:numId w:val="3"/>
        </w:numPr>
        <w:spacing w:before="120" w:after="120"/>
        <w:ind w:left="1281" w:hanging="357"/>
        <w:rPr>
          <w:rFonts w:ascii="Arial" w:hAnsi="Arial" w:cs="Arial"/>
          <w:bCs/>
          <w:sz w:val="22"/>
          <w:szCs w:val="22"/>
        </w:rPr>
      </w:pPr>
      <w:r w:rsidRPr="004A0B6A">
        <w:rPr>
          <w:rFonts w:ascii="Arial" w:hAnsi="Arial" w:cs="Arial"/>
          <w:sz w:val="22"/>
          <w:szCs w:val="22"/>
        </w:rPr>
        <w:t>Инструкция за експлоатация на български език</w:t>
      </w:r>
      <w:r>
        <w:rPr>
          <w:rFonts w:ascii="Arial" w:hAnsi="Arial" w:cs="Arial"/>
          <w:sz w:val="22"/>
          <w:szCs w:val="22"/>
        </w:rPr>
        <w:t>;</w:t>
      </w:r>
    </w:p>
    <w:p w14:paraId="4866611A" w14:textId="77777777" w:rsidR="00994C26" w:rsidRDefault="00994C26" w:rsidP="00A83D59">
      <w:pPr>
        <w:numPr>
          <w:ilvl w:val="0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4A0B6A">
        <w:rPr>
          <w:rFonts w:ascii="Arial" w:hAnsi="Arial" w:cs="Arial"/>
          <w:bCs/>
          <w:sz w:val="22"/>
          <w:szCs w:val="22"/>
        </w:rPr>
        <w:t>Гаранционна карта;</w:t>
      </w:r>
    </w:p>
    <w:p w14:paraId="1AA7FF49" w14:textId="77777777" w:rsidR="00994C26" w:rsidRPr="007017F9" w:rsidRDefault="00994C26" w:rsidP="00A83D59">
      <w:pPr>
        <w:numPr>
          <w:ilvl w:val="0"/>
          <w:numId w:val="3"/>
        </w:numPr>
        <w:tabs>
          <w:tab w:val="num" w:pos="127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17F9">
        <w:rPr>
          <w:rFonts w:ascii="Arial" w:hAnsi="Arial" w:cs="Arial"/>
          <w:sz w:val="22"/>
          <w:szCs w:val="22"/>
        </w:rPr>
        <w:t>Декларация за произход от Изпълнителя;</w:t>
      </w:r>
    </w:p>
    <w:p w14:paraId="39F94905" w14:textId="77777777" w:rsidR="00994C26" w:rsidRPr="000D5EA9" w:rsidRDefault="00994C26" w:rsidP="00A83D59">
      <w:pPr>
        <w:numPr>
          <w:ilvl w:val="0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7017F9">
        <w:rPr>
          <w:rFonts w:ascii="Arial" w:hAnsi="Arial" w:cs="Arial"/>
          <w:sz w:val="22"/>
          <w:szCs w:val="22"/>
        </w:rPr>
        <w:t>Декларация за съответствие от Производителя.</w:t>
      </w:r>
    </w:p>
    <w:p w14:paraId="2B7312D1" w14:textId="16AC04EA" w:rsidR="00994C26" w:rsidRPr="00543B8F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543B8F">
        <w:rPr>
          <w:rFonts w:ascii="Arial" w:hAnsi="Arial" w:cs="Arial"/>
          <w:b/>
          <w:bCs/>
          <w:sz w:val="22"/>
          <w:szCs w:val="22"/>
        </w:rPr>
        <w:t>Технически характеристики:</w:t>
      </w:r>
      <w:r w:rsidRPr="00543B8F">
        <w:rPr>
          <w:rFonts w:ascii="Arial" w:hAnsi="Arial" w:cs="Arial"/>
          <w:sz w:val="22"/>
          <w:szCs w:val="22"/>
        </w:rPr>
        <w:t xml:space="preserve"> Съгласно попълнения сравнителен лист с технически характеристи</w:t>
      </w:r>
      <w:r w:rsidR="00263117">
        <w:rPr>
          <w:rFonts w:ascii="Arial" w:hAnsi="Arial" w:cs="Arial"/>
          <w:sz w:val="22"/>
          <w:szCs w:val="22"/>
        </w:rPr>
        <w:t>ки</w:t>
      </w:r>
      <w:r w:rsidRPr="00543B8F">
        <w:rPr>
          <w:rFonts w:ascii="Arial" w:hAnsi="Arial" w:cs="Arial"/>
          <w:sz w:val="22"/>
          <w:szCs w:val="22"/>
        </w:rPr>
        <w:t>.</w:t>
      </w:r>
    </w:p>
    <w:p w14:paraId="78A5B922" w14:textId="77777777" w:rsidR="00994C26" w:rsidRPr="00F765C5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D6461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F765C5">
        <w:rPr>
          <w:rFonts w:ascii="Arial" w:hAnsi="Arial" w:cs="Arial"/>
          <w:sz w:val="22"/>
          <w:szCs w:val="22"/>
        </w:rPr>
        <w:t xml:space="preserve"> </w:t>
      </w:r>
      <w:r w:rsidRPr="00E1742F">
        <w:rPr>
          <w:rFonts w:ascii="Arial" w:hAnsi="Arial" w:cs="Arial"/>
          <w:b/>
          <w:bCs/>
          <w:sz w:val="22"/>
          <w:szCs w:val="22"/>
        </w:rPr>
        <w:t>90 календарни дни</w:t>
      </w:r>
      <w:r w:rsidRPr="00362B21">
        <w:rPr>
          <w:rFonts w:ascii="Arial" w:hAnsi="Arial" w:cs="Arial"/>
          <w:sz w:val="22"/>
          <w:szCs w:val="22"/>
        </w:rPr>
        <w:t>, считано от датата, определена за краен срок за подаване на офертите.</w:t>
      </w:r>
    </w:p>
    <w:p w14:paraId="08BC4C0F" w14:textId="0FB651CC" w:rsidR="00994C26" w:rsidRPr="00AD0622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D6461">
        <w:rPr>
          <w:rFonts w:ascii="Arial" w:hAnsi="Arial" w:cs="Arial"/>
          <w:b/>
          <w:bCs/>
          <w:sz w:val="22"/>
          <w:szCs w:val="22"/>
        </w:rPr>
        <w:t>Начин на плащане:</w:t>
      </w:r>
      <w:r w:rsidRPr="00AD0622">
        <w:rPr>
          <w:rFonts w:ascii="Arial" w:hAnsi="Arial" w:cs="Arial"/>
          <w:sz w:val="22"/>
          <w:szCs w:val="22"/>
        </w:rPr>
        <w:t xml:space="preserve"> </w:t>
      </w:r>
      <w:r w:rsidR="009D1C3E">
        <w:rPr>
          <w:rFonts w:ascii="Arial" w:hAnsi="Arial" w:cs="Arial"/>
          <w:sz w:val="22"/>
          <w:szCs w:val="22"/>
        </w:rPr>
        <w:t>По банков път, в</w:t>
      </w:r>
      <w:r w:rsidRPr="00AD0622">
        <w:rPr>
          <w:rFonts w:ascii="Arial" w:hAnsi="Arial" w:cs="Arial"/>
          <w:sz w:val="22"/>
          <w:szCs w:val="22"/>
        </w:rPr>
        <w:t xml:space="preserve"> срок до </w:t>
      </w:r>
      <w:r w:rsidRPr="00E1742F">
        <w:rPr>
          <w:rFonts w:ascii="Arial" w:hAnsi="Arial" w:cs="Arial"/>
          <w:b/>
          <w:bCs/>
          <w:sz w:val="22"/>
          <w:szCs w:val="22"/>
        </w:rPr>
        <w:t xml:space="preserve">30 </w:t>
      </w:r>
      <w:r w:rsidR="001860D3" w:rsidRPr="00E1742F">
        <w:rPr>
          <w:rFonts w:ascii="Arial" w:hAnsi="Arial" w:cs="Arial"/>
          <w:b/>
          <w:bCs/>
          <w:sz w:val="22"/>
          <w:szCs w:val="22"/>
        </w:rPr>
        <w:t>(тридесет)</w:t>
      </w:r>
      <w:r w:rsidR="001860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742F">
        <w:rPr>
          <w:rFonts w:ascii="Arial" w:hAnsi="Arial" w:cs="Arial"/>
          <w:b/>
          <w:bCs/>
          <w:sz w:val="22"/>
          <w:szCs w:val="22"/>
        </w:rPr>
        <w:t>календарни дни</w:t>
      </w:r>
      <w:r w:rsidRPr="00AD0622">
        <w:rPr>
          <w:rFonts w:ascii="Arial" w:hAnsi="Arial" w:cs="Arial"/>
          <w:sz w:val="22"/>
          <w:szCs w:val="22"/>
        </w:rPr>
        <w:t>, след дата на получаване на доставката, представена фактура – оригинал и прием</w:t>
      </w:r>
      <w:r w:rsidR="009D1C3E">
        <w:rPr>
          <w:rFonts w:ascii="Arial" w:hAnsi="Arial" w:cs="Arial"/>
          <w:sz w:val="22"/>
          <w:szCs w:val="22"/>
        </w:rPr>
        <w:t>о-предавателен</w:t>
      </w:r>
      <w:r w:rsidRPr="00AD0622">
        <w:rPr>
          <w:rFonts w:ascii="Arial" w:hAnsi="Arial" w:cs="Arial"/>
          <w:sz w:val="22"/>
          <w:szCs w:val="22"/>
        </w:rPr>
        <w:t xml:space="preserve"> протокол</w:t>
      </w:r>
      <w:r w:rsidR="00263117">
        <w:rPr>
          <w:rFonts w:ascii="Arial" w:hAnsi="Arial" w:cs="Arial"/>
          <w:sz w:val="22"/>
          <w:szCs w:val="22"/>
        </w:rPr>
        <w:t xml:space="preserve"> без забележки</w:t>
      </w:r>
      <w:r w:rsidRPr="00AD0622">
        <w:rPr>
          <w:rFonts w:ascii="Arial" w:hAnsi="Arial" w:cs="Arial"/>
          <w:sz w:val="22"/>
          <w:szCs w:val="22"/>
        </w:rPr>
        <w:t>.</w:t>
      </w:r>
    </w:p>
    <w:p w14:paraId="5FCBA6B4" w14:textId="77777777" w:rsidR="00994C26" w:rsidRDefault="00994C26" w:rsidP="00994C26">
      <w:pPr>
        <w:rPr>
          <w:rFonts w:ascii="Arial" w:hAnsi="Arial" w:cs="Arial"/>
          <w:b/>
          <w:bCs/>
          <w:sz w:val="22"/>
          <w:szCs w:val="22"/>
        </w:rPr>
      </w:pPr>
    </w:p>
    <w:p w14:paraId="22C73AEF" w14:textId="77777777" w:rsidR="00994C26" w:rsidRPr="000227F3" w:rsidRDefault="00994C26" w:rsidP="00994C26">
      <w:pPr>
        <w:rPr>
          <w:rFonts w:ascii="Arial" w:hAnsi="Arial" w:cs="Arial"/>
          <w:b/>
          <w:bCs/>
          <w:sz w:val="22"/>
          <w:szCs w:val="22"/>
        </w:rPr>
      </w:pPr>
      <w:r w:rsidRPr="000227F3">
        <w:rPr>
          <w:rFonts w:ascii="Arial" w:hAnsi="Arial" w:cs="Arial"/>
          <w:b/>
          <w:bCs/>
          <w:sz w:val="22"/>
          <w:szCs w:val="22"/>
        </w:rPr>
        <w:t>Приложения:</w:t>
      </w:r>
    </w:p>
    <w:p w14:paraId="502C99BF" w14:textId="5E35EE6C" w:rsidR="00994C26" w:rsidRDefault="00994C26" w:rsidP="0057156F">
      <w:pPr>
        <w:pStyle w:val="a7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57156F">
        <w:rPr>
          <w:rFonts w:ascii="Arial" w:hAnsi="Arial" w:cs="Arial"/>
          <w:bCs/>
          <w:sz w:val="22"/>
          <w:szCs w:val="22"/>
        </w:rPr>
        <w:t>Сравнителен лист за съответствие с техническите характеристики</w:t>
      </w:r>
      <w:r w:rsidR="0057156F">
        <w:rPr>
          <w:rFonts w:ascii="Arial" w:hAnsi="Arial" w:cs="Arial"/>
          <w:bCs/>
          <w:sz w:val="22"/>
          <w:szCs w:val="22"/>
        </w:rPr>
        <w:t>,</w:t>
      </w:r>
      <w:r w:rsidR="007746F3" w:rsidRPr="0057156F">
        <w:rPr>
          <w:rFonts w:ascii="Arial" w:hAnsi="Arial" w:cs="Arial"/>
          <w:bCs/>
          <w:sz w:val="22"/>
          <w:szCs w:val="22"/>
        </w:rPr>
        <w:t xml:space="preserve"> неразделна част от офертата</w:t>
      </w:r>
    </w:p>
    <w:p w14:paraId="560894F4" w14:textId="22CD43F5" w:rsidR="0057156F" w:rsidRPr="0057156F" w:rsidRDefault="0057156F" w:rsidP="0057156F">
      <w:pPr>
        <w:pStyle w:val="a7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ълномощно при необходимост</w:t>
      </w:r>
    </w:p>
    <w:p w14:paraId="5A1313B2" w14:textId="77777777" w:rsidR="00994C26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51A5BC6E" w14:textId="3FF14C06" w:rsidR="00994C26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284B5730" w14:textId="0EF0E4BC" w:rsidR="00994C26" w:rsidRDefault="00994C26" w:rsidP="00994C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  <w:r>
        <w:rPr>
          <w:rFonts w:ascii="Arial" w:hAnsi="Arial" w:cs="Arial"/>
          <w:sz w:val="22"/>
          <w:szCs w:val="22"/>
        </w:rPr>
        <w:tab/>
      </w:r>
      <w:r w:rsidRPr="00FF1B1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F70B6F">
        <w:rPr>
          <w:rFonts w:ascii="Arial" w:hAnsi="Arial" w:cs="Arial"/>
          <w:sz w:val="22"/>
          <w:szCs w:val="22"/>
        </w:rPr>
        <w:t>..</w:t>
      </w:r>
      <w:r w:rsidRPr="00FF1B1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 w:rsidRPr="00FF1B19">
        <w:rPr>
          <w:rFonts w:ascii="Arial" w:hAnsi="Arial" w:cs="Arial"/>
          <w:sz w:val="22"/>
          <w:szCs w:val="22"/>
        </w:rPr>
        <w:t xml:space="preserve"> </w:t>
      </w:r>
      <w:r w:rsidRPr="00455254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F7577">
        <w:rPr>
          <w:rFonts w:ascii="Arial" w:hAnsi="Arial" w:cs="Arial"/>
          <w:color w:val="000000"/>
          <w:sz w:val="22"/>
          <w:szCs w:val="22"/>
        </w:rPr>
        <w:t>Подпис</w:t>
      </w:r>
      <w:r>
        <w:rPr>
          <w:rFonts w:ascii="Arial" w:hAnsi="Arial" w:cs="Arial"/>
          <w:color w:val="000000"/>
          <w:sz w:val="22"/>
          <w:szCs w:val="22"/>
        </w:rPr>
        <w:t xml:space="preserve"> и печат</w:t>
      </w:r>
      <w:r w:rsidRPr="007F7577">
        <w:rPr>
          <w:rFonts w:ascii="Arial" w:hAnsi="Arial" w:cs="Arial"/>
          <w:color w:val="000000"/>
          <w:sz w:val="22"/>
          <w:szCs w:val="22"/>
        </w:rPr>
        <w:t>:</w:t>
      </w:r>
    </w:p>
    <w:p w14:paraId="6D5C8D8C" w14:textId="77777777" w:rsidR="00994C26" w:rsidRPr="00A74C30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  <w:r w:rsidRPr="00A74C30">
        <w:rPr>
          <w:rFonts w:ascii="Arial" w:hAnsi="Arial" w:cs="Arial"/>
          <w:bCs/>
          <w:sz w:val="22"/>
          <w:szCs w:val="22"/>
        </w:rPr>
        <w:t xml:space="preserve">гр. </w:t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  <w:t>/Име, фамилия; длъжност/</w:t>
      </w:r>
    </w:p>
    <w:p w14:paraId="5A1BCA01" w14:textId="77777777" w:rsidR="009746C4" w:rsidRDefault="009746C4" w:rsidP="009746C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512B3D" w14:textId="77777777" w:rsidR="009746C4" w:rsidRDefault="009746C4" w:rsidP="009746C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971AF73" w14:textId="2F3214B5" w:rsidR="009746C4" w:rsidRPr="00880955" w:rsidRDefault="009746C4" w:rsidP="009746C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80955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p w14:paraId="186B3B80" w14:textId="6BB5BCDB" w:rsidR="00994C26" w:rsidRPr="000227F3" w:rsidRDefault="00994C26" w:rsidP="00994C26">
      <w:pPr>
        <w:jc w:val="center"/>
        <w:rPr>
          <w:rFonts w:ascii="Arial" w:hAnsi="Arial" w:cs="Arial"/>
          <w:b/>
          <w:sz w:val="22"/>
          <w:szCs w:val="22"/>
        </w:rPr>
      </w:pPr>
      <w:r w:rsidRPr="009679DB">
        <w:rPr>
          <w:rFonts w:ascii="Arial" w:hAnsi="Arial" w:cs="Arial"/>
          <w:b/>
          <w:sz w:val="22"/>
          <w:szCs w:val="22"/>
        </w:rPr>
        <w:lastRenderedPageBreak/>
        <w:t xml:space="preserve">Сравнителен </w:t>
      </w:r>
      <w:r w:rsidRPr="007746F3">
        <w:rPr>
          <w:rFonts w:ascii="Arial" w:hAnsi="Arial" w:cs="Arial"/>
          <w:b/>
          <w:sz w:val="22"/>
          <w:szCs w:val="22"/>
        </w:rPr>
        <w:t>лист</w:t>
      </w:r>
      <w:r w:rsidR="00263117" w:rsidRPr="007746F3">
        <w:t xml:space="preserve"> </w:t>
      </w:r>
      <w:r w:rsidR="00263117" w:rsidRPr="007746F3">
        <w:rPr>
          <w:rFonts w:ascii="Arial" w:hAnsi="Arial" w:cs="Arial"/>
          <w:b/>
          <w:sz w:val="22"/>
          <w:szCs w:val="22"/>
        </w:rPr>
        <w:t>за съответствие</w:t>
      </w:r>
      <w:r w:rsidRPr="007746F3">
        <w:rPr>
          <w:rFonts w:ascii="Arial" w:hAnsi="Arial" w:cs="Arial"/>
          <w:b/>
          <w:sz w:val="22"/>
          <w:szCs w:val="22"/>
        </w:rPr>
        <w:t xml:space="preserve"> с технически</w:t>
      </w:r>
      <w:r>
        <w:rPr>
          <w:rFonts w:ascii="Arial" w:hAnsi="Arial" w:cs="Arial"/>
          <w:b/>
          <w:sz w:val="22"/>
          <w:szCs w:val="22"/>
        </w:rPr>
        <w:t xml:space="preserve"> характеристики</w:t>
      </w:r>
    </w:p>
    <w:p w14:paraId="531CD3BA" w14:textId="77777777" w:rsidR="00994C26" w:rsidRPr="0009660D" w:rsidRDefault="00994C26" w:rsidP="00994C26">
      <w:pPr>
        <w:spacing w:after="60"/>
        <w:jc w:val="center"/>
        <w:rPr>
          <w:rFonts w:ascii="Arial" w:hAnsi="Arial" w:cs="Arial"/>
          <w:iCs/>
          <w:sz w:val="22"/>
          <w:szCs w:val="22"/>
        </w:rPr>
      </w:pPr>
    </w:p>
    <w:p w14:paraId="13F36E46" w14:textId="77777777" w:rsidR="00994C26" w:rsidRPr="00F72782" w:rsidRDefault="00994C26" w:rsidP="00994C26">
      <w:pPr>
        <w:spacing w:after="6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72782">
        <w:rPr>
          <w:rFonts w:ascii="Arial" w:hAnsi="Arial" w:cs="Arial"/>
          <w:b/>
          <w:bCs/>
          <w:i/>
          <w:sz w:val="22"/>
          <w:szCs w:val="22"/>
          <w:u w:val="single"/>
        </w:rPr>
        <w:t>„Доставка на кантар 3 тона, дигитален“ – 1 брой</w:t>
      </w:r>
    </w:p>
    <w:p w14:paraId="7CDA35E3" w14:textId="77777777" w:rsidR="00994C26" w:rsidRDefault="00994C26" w:rsidP="00994C26">
      <w:pPr>
        <w:spacing w:after="60"/>
        <w:jc w:val="center"/>
        <w:rPr>
          <w:rFonts w:ascii="Arial" w:hAnsi="Arial" w:cs="Arial"/>
          <w:iCs/>
          <w:sz w:val="22"/>
          <w:szCs w:val="22"/>
        </w:rPr>
      </w:pPr>
    </w:p>
    <w:p w14:paraId="5A524A16" w14:textId="77777777" w:rsidR="00994C26" w:rsidRDefault="00994C26" w:rsidP="00994C26">
      <w:pPr>
        <w:spacing w:after="60"/>
        <w:jc w:val="center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563"/>
        <w:gridCol w:w="1206"/>
        <w:gridCol w:w="1128"/>
        <w:gridCol w:w="39"/>
        <w:gridCol w:w="1197"/>
        <w:gridCol w:w="992"/>
        <w:gridCol w:w="1046"/>
      </w:tblGrid>
      <w:tr w:rsidR="00994C26" w:rsidRPr="008F04AB" w14:paraId="3AE294DF" w14:textId="77777777" w:rsidTr="00D12236">
        <w:trPr>
          <w:trHeight w:val="510"/>
          <w:tblHeader/>
          <w:jc w:val="center"/>
        </w:trPr>
        <w:tc>
          <w:tcPr>
            <w:tcW w:w="7815" w:type="dxa"/>
            <w:gridSpan w:val="6"/>
            <w:shd w:val="clear" w:color="auto" w:fill="E7E6E6"/>
            <w:vAlign w:val="center"/>
          </w:tcPr>
          <w:p w14:paraId="39B1A66D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7D8">
              <w:rPr>
                <w:rFonts w:ascii="Arial" w:hAnsi="Arial" w:cs="Arial"/>
                <w:b/>
                <w:bCs/>
                <w:sz w:val="22"/>
                <w:szCs w:val="22"/>
              </w:rPr>
              <w:t>ТЕХНИЧЕСКИ ИЗИСКВАНИЯ НА ВЪЗЛОЖИТЕЛЯ</w:t>
            </w:r>
          </w:p>
        </w:tc>
        <w:tc>
          <w:tcPr>
            <w:tcW w:w="2038" w:type="dxa"/>
            <w:gridSpan w:val="2"/>
            <w:vMerge w:val="restart"/>
            <w:shd w:val="clear" w:color="auto" w:fill="E7E6E6"/>
            <w:vAlign w:val="center"/>
          </w:tcPr>
          <w:p w14:paraId="6F4A7FAF" w14:textId="77777777" w:rsidR="00994C26" w:rsidRPr="00885930" w:rsidRDefault="00994C26" w:rsidP="008E67F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ЛОЖЕНИ</w:t>
            </w:r>
            <w:r w:rsidRPr="00885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  <w:p w14:paraId="18113F7B" w14:textId="77777777" w:rsidR="00994C26" w:rsidRPr="00BA3F42" w:rsidRDefault="00994C26" w:rsidP="008E67F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3F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</w:t>
            </w:r>
          </w:p>
          <w:p w14:paraId="68BD2287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D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ЧАСТНИКА</w:t>
            </w:r>
          </w:p>
        </w:tc>
      </w:tr>
      <w:tr w:rsidR="00994C26" w:rsidRPr="008F04AB" w14:paraId="2754EE44" w14:textId="77777777" w:rsidTr="00D12236">
        <w:trPr>
          <w:trHeight w:val="510"/>
          <w:tblHeader/>
          <w:jc w:val="center"/>
        </w:trPr>
        <w:tc>
          <w:tcPr>
            <w:tcW w:w="682" w:type="dxa"/>
            <w:vMerge w:val="restart"/>
            <w:shd w:val="clear" w:color="auto" w:fill="E7E6E6"/>
            <w:vAlign w:val="center"/>
          </w:tcPr>
          <w:p w14:paraId="21760435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</w:rPr>
              <w:t>Поз.</w:t>
            </w:r>
          </w:p>
          <w:p w14:paraId="478C2CE3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63" w:type="dxa"/>
            <w:vMerge w:val="restart"/>
            <w:shd w:val="clear" w:color="auto" w:fill="E7E6E6"/>
            <w:vAlign w:val="center"/>
          </w:tcPr>
          <w:p w14:paraId="67A2CCD1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06" w:type="dxa"/>
            <w:vMerge w:val="restart"/>
            <w:shd w:val="clear" w:color="auto" w:fill="E7E6E6"/>
            <w:vAlign w:val="center"/>
          </w:tcPr>
          <w:p w14:paraId="6B984B49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</w:rPr>
              <w:t>Мерна</w:t>
            </w:r>
          </w:p>
          <w:p w14:paraId="4C8D15CC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2364" w:type="dxa"/>
            <w:gridSpan w:val="3"/>
            <w:shd w:val="clear" w:color="auto" w:fill="E7E6E6"/>
            <w:vAlign w:val="center"/>
          </w:tcPr>
          <w:p w14:paraId="5B8A0AB3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</w:rPr>
              <w:t>Стойност</w:t>
            </w:r>
          </w:p>
          <w:p w14:paraId="59C95BD4" w14:textId="77777777" w:rsidR="00994C26" w:rsidRPr="009A2760" w:rsidRDefault="00994C26" w:rsidP="008E67F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A2760">
              <w:rPr>
                <w:rFonts w:ascii="Arial" w:hAnsi="Arial" w:cs="Arial"/>
                <w:b/>
                <w:sz w:val="20"/>
                <w:szCs w:val="20"/>
              </w:rPr>
              <w:t>включително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038" w:type="dxa"/>
            <w:gridSpan w:val="2"/>
            <w:vMerge/>
            <w:shd w:val="clear" w:color="auto" w:fill="E7E6E6"/>
            <w:vAlign w:val="center"/>
          </w:tcPr>
          <w:p w14:paraId="1CD4B5F3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C26" w:rsidRPr="008F04AB" w14:paraId="00D80E16" w14:textId="77777777" w:rsidTr="00D12236">
        <w:trPr>
          <w:trHeight w:val="265"/>
          <w:tblHeader/>
          <w:jc w:val="center"/>
        </w:trPr>
        <w:tc>
          <w:tcPr>
            <w:tcW w:w="682" w:type="dxa"/>
            <w:vMerge/>
            <w:shd w:val="clear" w:color="auto" w:fill="E7E6E6"/>
            <w:vAlign w:val="center"/>
          </w:tcPr>
          <w:p w14:paraId="00456905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shd w:val="clear" w:color="auto" w:fill="E7E6E6"/>
            <w:vAlign w:val="center"/>
          </w:tcPr>
          <w:p w14:paraId="01DA8EC8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E7E6E6"/>
            <w:vAlign w:val="center"/>
          </w:tcPr>
          <w:p w14:paraId="38A43758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E7E6E6"/>
            <w:vAlign w:val="center"/>
          </w:tcPr>
          <w:p w14:paraId="0EEC0506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  <w:lang w:val="en-US"/>
              </w:rPr>
              <w:t>min</w:t>
            </w:r>
          </w:p>
        </w:tc>
        <w:tc>
          <w:tcPr>
            <w:tcW w:w="1197" w:type="dxa"/>
            <w:shd w:val="clear" w:color="auto" w:fill="E7E6E6"/>
            <w:vAlign w:val="center"/>
          </w:tcPr>
          <w:p w14:paraId="0F897779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A2760">
              <w:rPr>
                <w:rFonts w:ascii="Arial" w:hAnsi="Arial" w:cs="Arial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2038" w:type="dxa"/>
            <w:gridSpan w:val="2"/>
            <w:vMerge/>
            <w:shd w:val="clear" w:color="auto" w:fill="E7E6E6"/>
          </w:tcPr>
          <w:p w14:paraId="27B90A97" w14:textId="77777777" w:rsidR="00994C26" w:rsidRPr="009A2760" w:rsidRDefault="00994C26" w:rsidP="008E67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94C26" w:rsidRPr="008F04AB" w14:paraId="4AA29D08" w14:textId="77777777" w:rsidTr="00D12236">
        <w:trPr>
          <w:trHeight w:val="265"/>
          <w:tblHeader/>
          <w:jc w:val="center"/>
        </w:trPr>
        <w:tc>
          <w:tcPr>
            <w:tcW w:w="682" w:type="dxa"/>
            <w:shd w:val="clear" w:color="auto" w:fill="E7E6E6"/>
            <w:vAlign w:val="center"/>
          </w:tcPr>
          <w:p w14:paraId="7BA1238D" w14:textId="77777777" w:rsidR="00994C26" w:rsidRPr="002F488D" w:rsidRDefault="00994C26" w:rsidP="008E67FF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bookmarkStart w:id="0" w:name="_Hlk34386754"/>
            <w:r w:rsidRPr="002F48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3563" w:type="dxa"/>
            <w:shd w:val="clear" w:color="auto" w:fill="E7E6E6"/>
            <w:vAlign w:val="center"/>
          </w:tcPr>
          <w:p w14:paraId="6FDDD5F3" w14:textId="77777777" w:rsidR="00994C26" w:rsidRPr="002F488D" w:rsidRDefault="00994C26" w:rsidP="008E67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F48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206" w:type="dxa"/>
            <w:shd w:val="clear" w:color="auto" w:fill="E7E6E6"/>
            <w:vAlign w:val="center"/>
          </w:tcPr>
          <w:p w14:paraId="2C65CF14" w14:textId="77777777" w:rsidR="00994C26" w:rsidRPr="002F488D" w:rsidRDefault="00994C26" w:rsidP="008E67FF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F488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67" w:type="dxa"/>
            <w:gridSpan w:val="2"/>
            <w:shd w:val="clear" w:color="auto" w:fill="E7E6E6"/>
            <w:vAlign w:val="center"/>
          </w:tcPr>
          <w:p w14:paraId="58C5F939" w14:textId="77777777" w:rsidR="00994C26" w:rsidRPr="003D545B" w:rsidRDefault="00994C26" w:rsidP="008E67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97" w:type="dxa"/>
            <w:shd w:val="clear" w:color="auto" w:fill="E7E6E6"/>
            <w:vAlign w:val="center"/>
          </w:tcPr>
          <w:p w14:paraId="3DF6DA12" w14:textId="77777777" w:rsidR="00994C26" w:rsidRPr="003D545B" w:rsidRDefault="00994C26" w:rsidP="008E67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38" w:type="dxa"/>
            <w:gridSpan w:val="2"/>
            <w:shd w:val="clear" w:color="auto" w:fill="E7E6E6"/>
          </w:tcPr>
          <w:p w14:paraId="4218C0A0" w14:textId="47BF25B1" w:rsidR="00994C26" w:rsidRPr="00263117" w:rsidRDefault="00263117" w:rsidP="008E67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382CE6" w:rsidRPr="008F04AB" w14:paraId="6699FFF5" w14:textId="77777777" w:rsidTr="00A253D8">
        <w:trPr>
          <w:trHeight w:val="165"/>
          <w:jc w:val="center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5B6F0CC1" w14:textId="77777777" w:rsidR="00382CE6" w:rsidRPr="008F2E20" w:rsidRDefault="00382CE6" w:rsidP="00382CE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9660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едложение от</w:t>
            </w:r>
            <w:r w:rsidRPr="0009660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5608" w:type="dxa"/>
            <w:gridSpan w:val="6"/>
            <w:shd w:val="clear" w:color="auto" w:fill="auto"/>
            <w:vAlign w:val="center"/>
          </w:tcPr>
          <w:p w14:paraId="4E492194" w14:textId="4B8FB0E1" w:rsidR="00382CE6" w:rsidRPr="008F2E20" w:rsidRDefault="00382CE6" w:rsidP="00382CE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bookmarkEnd w:id="0"/>
      <w:tr w:rsidR="00382CE6" w:rsidRPr="008F04AB" w14:paraId="6E0DFE0E" w14:textId="77777777" w:rsidTr="00902393">
        <w:trPr>
          <w:trHeight w:val="165"/>
          <w:jc w:val="center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3CFD4800" w14:textId="77777777" w:rsidR="00382CE6" w:rsidRPr="008F2E20" w:rsidRDefault="00382CE6" w:rsidP="00382CE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оизводител на кантара</w:t>
            </w:r>
            <w:r w:rsidRPr="0009660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608" w:type="dxa"/>
            <w:gridSpan w:val="6"/>
            <w:shd w:val="clear" w:color="auto" w:fill="auto"/>
            <w:vAlign w:val="center"/>
          </w:tcPr>
          <w:p w14:paraId="5BBFF45A" w14:textId="3741E3B1" w:rsidR="00382CE6" w:rsidRPr="008F2E20" w:rsidRDefault="00382CE6" w:rsidP="00382CE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2CE6" w:rsidRPr="008F04AB" w14:paraId="6E1EC1AD" w14:textId="77777777" w:rsidTr="001C2206">
        <w:trPr>
          <w:trHeight w:val="165"/>
          <w:jc w:val="center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29D8455D" w14:textId="77777777" w:rsidR="00382CE6" w:rsidRPr="008F2E20" w:rsidRDefault="00382CE6" w:rsidP="00382CE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9660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одел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на кантара</w:t>
            </w:r>
            <w:r w:rsidRPr="0009660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608" w:type="dxa"/>
            <w:gridSpan w:val="6"/>
            <w:shd w:val="clear" w:color="auto" w:fill="auto"/>
            <w:vAlign w:val="center"/>
          </w:tcPr>
          <w:p w14:paraId="68E9D860" w14:textId="2BC9303F" w:rsidR="00382CE6" w:rsidRPr="008F2E20" w:rsidRDefault="00382CE6" w:rsidP="00382CE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2CE6" w:rsidRPr="008F04AB" w14:paraId="3B5FCE20" w14:textId="77777777" w:rsidTr="00335992">
        <w:trPr>
          <w:trHeight w:val="165"/>
          <w:jc w:val="center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2CF8EBC8" w14:textId="77777777" w:rsidR="00382CE6" w:rsidRPr="008F2E20" w:rsidRDefault="00382CE6" w:rsidP="00382CE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трана на произход на кантара:</w:t>
            </w:r>
          </w:p>
        </w:tc>
        <w:tc>
          <w:tcPr>
            <w:tcW w:w="5608" w:type="dxa"/>
            <w:gridSpan w:val="6"/>
            <w:shd w:val="clear" w:color="auto" w:fill="auto"/>
            <w:vAlign w:val="center"/>
          </w:tcPr>
          <w:p w14:paraId="647A1AB7" w14:textId="044F8100" w:rsidR="00382CE6" w:rsidRPr="008F2E20" w:rsidRDefault="00382CE6" w:rsidP="00382CE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12236" w:rsidRPr="008F04AB" w14:paraId="1BD37C9B" w14:textId="77777777" w:rsidTr="00880955">
        <w:trPr>
          <w:trHeight w:val="165"/>
          <w:jc w:val="center"/>
        </w:trPr>
        <w:tc>
          <w:tcPr>
            <w:tcW w:w="9853" w:type="dxa"/>
            <w:gridSpan w:val="8"/>
            <w:shd w:val="clear" w:color="auto" w:fill="E7E6E6" w:themeFill="background2"/>
            <w:vAlign w:val="center"/>
          </w:tcPr>
          <w:p w14:paraId="24B055AC" w14:textId="77777777" w:rsidR="00D12236" w:rsidRPr="00D12236" w:rsidRDefault="00D12236" w:rsidP="00D1223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94C26" w:rsidRPr="008F04AB" w14:paraId="064FDEB2" w14:textId="77777777" w:rsidTr="00D12236">
        <w:trPr>
          <w:trHeight w:val="165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65736DD3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3F4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18492D71" w14:textId="77777777" w:rsidR="00994C26" w:rsidRPr="005E3F40" w:rsidRDefault="00994C26" w:rsidP="008E67FF">
            <w:pPr>
              <w:spacing w:before="60" w:after="6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E3F40">
              <w:rPr>
                <w:rFonts w:ascii="Arial" w:hAnsi="Arial" w:cs="Arial"/>
                <w:sz w:val="22"/>
                <w:szCs w:val="22"/>
                <w:lang w:val="ru-RU"/>
              </w:rPr>
              <w:t>Електронна кранова везна</w:t>
            </w:r>
            <w:r w:rsidRPr="005E3F40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цифров </w:t>
            </w:r>
            <w:r w:rsidRPr="001F2D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CD</w:t>
            </w:r>
            <w:r w:rsidRPr="00FF1B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F2D11">
              <w:rPr>
                <w:rFonts w:ascii="Arial" w:hAnsi="Arial" w:cs="Arial"/>
                <w:color w:val="000000"/>
                <w:sz w:val="22"/>
                <w:szCs w:val="22"/>
              </w:rPr>
              <w:t>екран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4A611035" w14:textId="77777777" w:rsidR="00994C26" w:rsidRPr="008F2E20" w:rsidRDefault="00994C26" w:rsidP="008E67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F2E20">
              <w:rPr>
                <w:rFonts w:ascii="Arial" w:hAnsi="Arial" w:cs="Arial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038" w:type="dxa"/>
            <w:gridSpan w:val="2"/>
            <w:vAlign w:val="center"/>
          </w:tcPr>
          <w:p w14:paraId="08B79806" w14:textId="77777777" w:rsidR="00994C26" w:rsidRPr="008F2E20" w:rsidRDefault="00994C26" w:rsidP="008E67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94C26" w:rsidRPr="008F04AB" w14:paraId="30E9E742" w14:textId="77777777" w:rsidTr="00D12236">
        <w:trPr>
          <w:trHeight w:val="479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411F1533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607D2AC1" w14:textId="77777777" w:rsidR="00994C26" w:rsidRPr="005E3F40" w:rsidRDefault="00994C26" w:rsidP="008E67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дикация на екрана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3CDE172A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sz w:val="22"/>
                <w:szCs w:val="22"/>
              </w:rPr>
              <w:t>цифрова, 5 цифрен червен</w:t>
            </w:r>
          </w:p>
        </w:tc>
        <w:tc>
          <w:tcPr>
            <w:tcW w:w="2038" w:type="dxa"/>
            <w:gridSpan w:val="2"/>
            <w:vAlign w:val="center"/>
          </w:tcPr>
          <w:p w14:paraId="2F2B7310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26" w:rsidRPr="008F04AB" w14:paraId="70093FCF" w14:textId="77777777" w:rsidTr="00D12236">
        <w:trPr>
          <w:trHeight w:val="361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18599C88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40D6C0CF" w14:textId="77777777" w:rsidR="00994C26" w:rsidRPr="002813F6" w:rsidRDefault="00994C26" w:rsidP="008E67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сочина на цифрите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09AF8FE8" w14:textId="45F8AA1E" w:rsidR="00994C26" w:rsidRPr="008F2E20" w:rsidRDefault="00382CE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инимум </w:t>
            </w:r>
            <w:r w:rsidR="00994C26" w:rsidRPr="008F2E20">
              <w:rPr>
                <w:rFonts w:ascii="Arial" w:hAnsi="Arial" w:cs="Arial"/>
                <w:sz w:val="22"/>
                <w:szCs w:val="22"/>
                <w:lang w:val="ru-RU"/>
              </w:rPr>
              <w:t xml:space="preserve">30 </w:t>
            </w:r>
            <w:r w:rsidR="00994C26" w:rsidRPr="008F2E20">
              <w:rPr>
                <w:rFonts w:ascii="Arial" w:hAnsi="Arial" w:cs="Arial"/>
                <w:sz w:val="22"/>
                <w:szCs w:val="22"/>
                <w:lang w:val="en-US"/>
              </w:rPr>
              <w:t>mm (1,2“)</w:t>
            </w:r>
          </w:p>
        </w:tc>
        <w:tc>
          <w:tcPr>
            <w:tcW w:w="2038" w:type="dxa"/>
            <w:gridSpan w:val="2"/>
          </w:tcPr>
          <w:p w14:paraId="2F306E6E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94C26" w:rsidRPr="008F04AB" w14:paraId="42A67D2A" w14:textId="77777777" w:rsidTr="00D12236">
        <w:trPr>
          <w:trHeight w:val="16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2DE1DDD7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4D083B79" w14:textId="77777777" w:rsidR="00994C26" w:rsidRDefault="00994C26" w:rsidP="008E67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4FDE7DE7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sz w:val="22"/>
                <w:szCs w:val="22"/>
                <w:lang w:val="ru-RU"/>
              </w:rPr>
              <w:t>алуминиев (</w:t>
            </w:r>
            <w:r w:rsidRPr="008F2E20">
              <w:rPr>
                <w:rFonts w:ascii="Arial" w:hAnsi="Arial" w:cs="Arial"/>
                <w:sz w:val="22"/>
                <w:szCs w:val="22"/>
                <w:lang w:val="en-US"/>
              </w:rPr>
              <w:t>Al)</w:t>
            </w:r>
          </w:p>
        </w:tc>
        <w:tc>
          <w:tcPr>
            <w:tcW w:w="2038" w:type="dxa"/>
            <w:gridSpan w:val="2"/>
          </w:tcPr>
          <w:p w14:paraId="2590E4CE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94C26" w:rsidRPr="008F04AB" w14:paraId="60C12388" w14:textId="77777777" w:rsidTr="00D12236">
        <w:trPr>
          <w:trHeight w:val="16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081C954B" w14:textId="77777777" w:rsidR="00994C26" w:rsidRPr="005E3F40" w:rsidRDefault="00994C26" w:rsidP="008E6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4B981A57" w14:textId="77777777" w:rsidR="00994C26" w:rsidRPr="005E3F40" w:rsidRDefault="00994C26" w:rsidP="008E67F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E3F40">
              <w:rPr>
                <w:rFonts w:ascii="Arial" w:hAnsi="Arial" w:cs="Arial"/>
                <w:sz w:val="22"/>
                <w:szCs w:val="22"/>
              </w:rPr>
              <w:t>Начин на измерването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25374902" w14:textId="77777777" w:rsidR="00994C26" w:rsidRPr="008F2E20" w:rsidRDefault="00994C26" w:rsidP="008E67F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чрез повдигане на товара</w:t>
            </w:r>
          </w:p>
        </w:tc>
        <w:tc>
          <w:tcPr>
            <w:tcW w:w="2038" w:type="dxa"/>
            <w:gridSpan w:val="2"/>
          </w:tcPr>
          <w:p w14:paraId="54F89D8E" w14:textId="77777777" w:rsidR="00994C26" w:rsidRPr="008F2E20" w:rsidRDefault="00994C26" w:rsidP="008E6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4C26" w:rsidRPr="008F04AB" w14:paraId="3FA0FEE2" w14:textId="77777777" w:rsidTr="00D12236">
        <w:trPr>
          <w:trHeight w:val="391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6C7CF52A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10D64785" w14:textId="77777777" w:rsidR="00994C26" w:rsidRPr="005E3F40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E3F40">
              <w:rPr>
                <w:rFonts w:ascii="Arial" w:hAnsi="Arial" w:cs="Arial"/>
                <w:sz w:val="22"/>
                <w:szCs w:val="22"/>
              </w:rPr>
              <w:t>Максимално натоварване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7826527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3F40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306F469C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038" w:type="dxa"/>
            <w:gridSpan w:val="2"/>
          </w:tcPr>
          <w:p w14:paraId="37F4A66A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4C26" w:rsidRPr="008F04AB" w14:paraId="77CB834D" w14:textId="77777777" w:rsidTr="00D12236">
        <w:trPr>
          <w:trHeight w:val="391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1E5EFDCB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3D3B187B" w14:textId="77777777" w:rsidR="00994C26" w:rsidRPr="005E3F40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F40">
              <w:rPr>
                <w:rFonts w:ascii="Arial" w:hAnsi="Arial" w:cs="Arial"/>
                <w:sz w:val="22"/>
                <w:szCs w:val="22"/>
              </w:rPr>
              <w:t>Минимално натоварване</w:t>
            </w: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F270851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3776D8E7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038" w:type="dxa"/>
            <w:gridSpan w:val="2"/>
          </w:tcPr>
          <w:p w14:paraId="656BE8B6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94C26" w:rsidRPr="008F04AB" w14:paraId="64A9EEC9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55792479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3790768" w14:textId="77777777" w:rsidR="00994C26" w:rsidRPr="005E3F40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F40">
              <w:rPr>
                <w:rFonts w:ascii="Arial" w:hAnsi="Arial" w:cs="Arial"/>
                <w:sz w:val="22"/>
                <w:szCs w:val="22"/>
              </w:rPr>
              <w:t>Отклонение</w:t>
            </w: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51DE543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16F13C4B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038" w:type="dxa"/>
            <w:gridSpan w:val="2"/>
          </w:tcPr>
          <w:p w14:paraId="3FA2D3F3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94C26" w:rsidRPr="008F04AB" w14:paraId="49BB224D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663A893B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6EAF9212" w14:textId="77777777" w:rsidR="00994C26" w:rsidRPr="005E3F40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F40">
              <w:rPr>
                <w:rFonts w:ascii="Arial" w:hAnsi="Arial" w:cs="Arial"/>
                <w:sz w:val="22"/>
                <w:szCs w:val="22"/>
              </w:rPr>
              <w:t>Живот на батерията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0839D1F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3F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42F8D59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F4E5611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2038" w:type="dxa"/>
            <w:gridSpan w:val="2"/>
          </w:tcPr>
          <w:p w14:paraId="1B488FA3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94C26" w:rsidRPr="008F04AB" w14:paraId="715FDC2C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2B1FC5C1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7CF25886" w14:textId="77777777" w:rsidR="00994C26" w:rsidRPr="005E3F40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тна т</w:t>
            </w:r>
            <w:r w:rsidRPr="005E3F40">
              <w:rPr>
                <w:rFonts w:ascii="Arial" w:hAnsi="Arial" w:cs="Arial"/>
                <w:sz w:val="22"/>
                <w:szCs w:val="22"/>
              </w:rPr>
              <w:t>емпература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83AFD98" w14:textId="77777777" w:rsidR="00994C26" w:rsidRPr="005E3F4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3F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°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A1FA63C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10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B390291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+40</w:t>
            </w:r>
          </w:p>
        </w:tc>
        <w:tc>
          <w:tcPr>
            <w:tcW w:w="2038" w:type="dxa"/>
            <w:gridSpan w:val="2"/>
          </w:tcPr>
          <w:p w14:paraId="55246C69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94C26" w:rsidRPr="008F04AB" w14:paraId="637A96FB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058E70A2" w14:textId="77777777" w:rsidR="00994C26" w:rsidRPr="003C6FAC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4483B903" w14:textId="77777777" w:rsidR="00994C26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ъншен захранващ адаптор (зарядно)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0C5D90D8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sz w:val="22"/>
                <w:szCs w:val="22"/>
                <w:lang w:val="en-US"/>
              </w:rPr>
              <w:t>DC 9 V / 1000 mA</w:t>
            </w:r>
          </w:p>
        </w:tc>
        <w:tc>
          <w:tcPr>
            <w:tcW w:w="2038" w:type="dxa"/>
            <w:gridSpan w:val="2"/>
          </w:tcPr>
          <w:p w14:paraId="7C8A5F65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4C26" w:rsidRPr="008F04AB" w14:paraId="317CF362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70FF0D99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03B98E70" w14:textId="77777777" w:rsidR="00994C26" w:rsidRPr="00B04723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ип на батерията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009A08E0" w14:textId="77777777" w:rsidR="00994C26" w:rsidRPr="008F2E20" w:rsidRDefault="00994C26" w:rsidP="008E6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E20">
              <w:rPr>
                <w:rFonts w:ascii="Arial" w:hAnsi="Arial" w:cs="Arial"/>
                <w:sz w:val="22"/>
                <w:szCs w:val="22"/>
              </w:rPr>
              <w:t>Пълно запечатана</w:t>
            </w:r>
          </w:p>
          <w:p w14:paraId="305336F8" w14:textId="77777777" w:rsidR="00994C26" w:rsidRPr="008F2E20" w:rsidRDefault="00994C26" w:rsidP="008E6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E20">
              <w:rPr>
                <w:rFonts w:ascii="Arial" w:hAnsi="Arial" w:cs="Arial"/>
                <w:sz w:val="22"/>
                <w:szCs w:val="22"/>
              </w:rPr>
              <w:t>оловно - киселинна</w:t>
            </w:r>
          </w:p>
          <w:p w14:paraId="0370876A" w14:textId="77777777" w:rsidR="00994C26" w:rsidRPr="00FF1B19" w:rsidRDefault="00994C26" w:rsidP="008E6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E20">
              <w:rPr>
                <w:rFonts w:ascii="Arial" w:hAnsi="Arial" w:cs="Arial"/>
                <w:sz w:val="22"/>
                <w:szCs w:val="22"/>
              </w:rPr>
              <w:t xml:space="preserve">6 V </w:t>
            </w:r>
            <w:r w:rsidRPr="00FF1B19">
              <w:rPr>
                <w:rFonts w:ascii="Arial" w:hAnsi="Arial" w:cs="Arial"/>
                <w:sz w:val="22"/>
                <w:szCs w:val="22"/>
              </w:rPr>
              <w:t xml:space="preserve">/ 4,5 </w:t>
            </w:r>
            <w:r w:rsidRPr="008F2E20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</w:p>
        </w:tc>
        <w:tc>
          <w:tcPr>
            <w:tcW w:w="2038" w:type="dxa"/>
            <w:gridSpan w:val="2"/>
            <w:vAlign w:val="center"/>
          </w:tcPr>
          <w:p w14:paraId="0F0798C8" w14:textId="77777777" w:rsidR="00994C26" w:rsidRPr="008F2E20" w:rsidRDefault="00994C26" w:rsidP="008E6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26" w:rsidRPr="008F04AB" w14:paraId="23EBBFE1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2191B3B5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6DA7F251" w14:textId="77777777" w:rsidR="00994C26" w:rsidRPr="00814987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лка за захват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5F080187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038" w:type="dxa"/>
            <w:gridSpan w:val="2"/>
          </w:tcPr>
          <w:p w14:paraId="512F7015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4C26" w:rsidRPr="008F04AB" w14:paraId="5E74C39B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262CE3F2" w14:textId="77777777" w:rsidR="00994C26" w:rsidRPr="00AC63F9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23318026" w14:textId="77777777" w:rsidR="00994C26" w:rsidRDefault="00994C26" w:rsidP="008E67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ка с предпазна ключалка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3D0E055A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038" w:type="dxa"/>
            <w:gridSpan w:val="2"/>
          </w:tcPr>
          <w:p w14:paraId="5DF0157A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4448" w:rsidRPr="008F04AB" w14:paraId="31922E63" w14:textId="7933CA7E" w:rsidTr="00D12236">
        <w:trPr>
          <w:trHeight w:val="365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40810CCA" w14:textId="77777777" w:rsidR="005A4448" w:rsidRPr="00AC63F9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3" w:type="dxa"/>
            <w:gridSpan w:val="5"/>
            <w:shd w:val="clear" w:color="auto" w:fill="auto"/>
            <w:vAlign w:val="center"/>
          </w:tcPr>
          <w:p w14:paraId="31D48869" w14:textId="77777777" w:rsidR="005A4448" w:rsidRPr="00D94977" w:rsidRDefault="005A4448" w:rsidP="008E67F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ункции</w:t>
            </w:r>
          </w:p>
        </w:tc>
        <w:tc>
          <w:tcPr>
            <w:tcW w:w="992" w:type="dxa"/>
          </w:tcPr>
          <w:p w14:paraId="4181F49E" w14:textId="32C67701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46" w:type="dxa"/>
          </w:tcPr>
          <w:p w14:paraId="52EC2BEC" w14:textId="05BBF6C3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</w:p>
        </w:tc>
      </w:tr>
      <w:tr w:rsidR="005A4448" w:rsidRPr="008F04AB" w14:paraId="0A2E57E8" w14:textId="3820B004" w:rsidTr="00D12236">
        <w:trPr>
          <w:trHeight w:val="277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500A4F66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2646881E" w14:textId="77642F15" w:rsidR="005A4448" w:rsidRPr="001F2D11" w:rsidRDefault="005A4448" w:rsidP="00994C26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тариране</w:t>
            </w:r>
          </w:p>
        </w:tc>
        <w:tc>
          <w:tcPr>
            <w:tcW w:w="2364" w:type="dxa"/>
            <w:gridSpan w:val="3"/>
            <w:vMerge w:val="restart"/>
            <w:shd w:val="clear" w:color="auto" w:fill="auto"/>
            <w:vAlign w:val="center"/>
          </w:tcPr>
          <w:p w14:paraId="7AE0A190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vAlign w:val="center"/>
          </w:tcPr>
          <w:p w14:paraId="16A31A22" w14:textId="6174F91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90D60D1" w14:textId="6572C671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448" w:rsidRPr="008F04AB" w14:paraId="764777D6" w14:textId="567A3578" w:rsidTr="00D12236">
        <w:trPr>
          <w:trHeight w:val="256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72025B1B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5F6E1FE1" w14:textId="4D08867E" w:rsidR="005A4448" w:rsidRPr="001F2D11" w:rsidRDefault="005A4448" w:rsidP="00994C26">
            <w:pPr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нулиране</w:t>
            </w:r>
          </w:p>
        </w:tc>
        <w:tc>
          <w:tcPr>
            <w:tcW w:w="2364" w:type="dxa"/>
            <w:gridSpan w:val="3"/>
            <w:vMerge/>
            <w:shd w:val="clear" w:color="auto" w:fill="auto"/>
            <w:vAlign w:val="center"/>
          </w:tcPr>
          <w:p w14:paraId="1EC9EB5C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56DC1F" w14:textId="0DB1217F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9622F50" w14:textId="68EAD93E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448" w:rsidRPr="008F04AB" w14:paraId="5581B0EA" w14:textId="77777777" w:rsidTr="00D12236">
        <w:trPr>
          <w:trHeight w:val="421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45542638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484B1A92" w14:textId="77777777" w:rsidR="005A4448" w:rsidRPr="001F2D11" w:rsidRDefault="005A4448" w:rsidP="00994C26">
            <w:pPr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автоматично нулиране</w:t>
            </w:r>
          </w:p>
        </w:tc>
        <w:tc>
          <w:tcPr>
            <w:tcW w:w="2364" w:type="dxa"/>
            <w:gridSpan w:val="3"/>
            <w:vMerge/>
            <w:shd w:val="clear" w:color="auto" w:fill="auto"/>
            <w:vAlign w:val="center"/>
          </w:tcPr>
          <w:p w14:paraId="04471FEB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03BC9" w14:textId="6B4F7EA4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9225774" w14:textId="5B6FCF62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448" w:rsidRPr="008F04AB" w14:paraId="6371D3BA" w14:textId="77777777" w:rsidTr="00D12236">
        <w:trPr>
          <w:trHeight w:val="524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23359C5E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5ABC87FB" w14:textId="109CF383" w:rsidR="005A4448" w:rsidRPr="005A4448" w:rsidRDefault="005A4448" w:rsidP="005A4448">
            <w:pPr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общ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448">
              <w:rPr>
                <w:rFonts w:ascii="Arial" w:hAnsi="Arial" w:cs="Arial"/>
                <w:sz w:val="22"/>
                <w:szCs w:val="22"/>
              </w:rPr>
              <w:t>задържане</w:t>
            </w:r>
          </w:p>
        </w:tc>
        <w:tc>
          <w:tcPr>
            <w:tcW w:w="2364" w:type="dxa"/>
            <w:gridSpan w:val="3"/>
            <w:vMerge/>
            <w:shd w:val="clear" w:color="auto" w:fill="auto"/>
            <w:vAlign w:val="center"/>
          </w:tcPr>
          <w:p w14:paraId="0DB98D1E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675EB7" w14:textId="58F2FCA2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2A94966" w14:textId="5EEC90E8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448" w:rsidRPr="008F04AB" w14:paraId="7236F787" w14:textId="77777777" w:rsidTr="00D12236">
        <w:trPr>
          <w:trHeight w:val="748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11AD0789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3606D0E3" w14:textId="7C917C7B" w:rsidR="005A4448" w:rsidRPr="005A4448" w:rsidRDefault="005A4448" w:rsidP="005A4448">
            <w:pPr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предупреждение и запис на претоварване</w:t>
            </w:r>
          </w:p>
        </w:tc>
        <w:tc>
          <w:tcPr>
            <w:tcW w:w="2364" w:type="dxa"/>
            <w:gridSpan w:val="3"/>
            <w:vMerge/>
            <w:shd w:val="clear" w:color="auto" w:fill="auto"/>
            <w:vAlign w:val="center"/>
          </w:tcPr>
          <w:p w14:paraId="3E885E32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9273D1" w14:textId="05CA80EE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D71CF9F" w14:textId="5FD1D6C6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448" w:rsidRPr="008F04AB" w14:paraId="331C1041" w14:textId="77777777" w:rsidTr="00D12236">
        <w:trPr>
          <w:trHeight w:val="356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7D07687B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20403371" w14:textId="397D5716" w:rsidR="005A4448" w:rsidRPr="001F2D11" w:rsidRDefault="005A4448" w:rsidP="00994C26">
            <w:pPr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калибриране чрез дистанционно управление</w:t>
            </w:r>
          </w:p>
        </w:tc>
        <w:tc>
          <w:tcPr>
            <w:tcW w:w="2364" w:type="dxa"/>
            <w:gridSpan w:val="3"/>
            <w:vMerge/>
            <w:shd w:val="clear" w:color="auto" w:fill="auto"/>
            <w:vAlign w:val="center"/>
          </w:tcPr>
          <w:p w14:paraId="5A023A29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7E1502" w14:textId="45AA8369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9F8A699" w14:textId="327BE0DC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448" w:rsidRPr="008F04AB" w14:paraId="624DD7B2" w14:textId="77777777" w:rsidTr="00D12236">
        <w:trPr>
          <w:trHeight w:val="514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69BFD401" w14:textId="77777777" w:rsidR="005A4448" w:rsidRDefault="005A4448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217FB15B" w14:textId="77777777" w:rsidR="000D0326" w:rsidRDefault="005A4448" w:rsidP="005A4448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D11">
              <w:rPr>
                <w:rFonts w:ascii="Arial" w:hAnsi="Arial" w:cs="Arial"/>
                <w:sz w:val="22"/>
                <w:szCs w:val="22"/>
              </w:rPr>
              <w:t>промяна на мерна единица (</w:t>
            </w:r>
            <w:r w:rsidRPr="001F2D11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FF1B1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F2D11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FF1B1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F2D1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F1B19">
              <w:rPr>
                <w:rFonts w:ascii="Arial" w:hAnsi="Arial" w:cs="Arial"/>
                <w:sz w:val="22"/>
                <w:szCs w:val="22"/>
              </w:rPr>
              <w:t>)</w:t>
            </w:r>
            <w:r w:rsidR="000D032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F3522FF" w14:textId="3AC3BD76" w:rsidR="005A4448" w:rsidRPr="005A4448" w:rsidRDefault="000D0326" w:rsidP="000D0326">
            <w:pPr>
              <w:ind w:left="71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FF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FF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ерна единица </w:t>
            </w:r>
            <w:r w:rsidRPr="00F7354A">
              <w:rPr>
                <w:rFonts w:ascii="Arial" w:hAnsi="Arial" w:cs="Arial"/>
                <w:sz w:val="22"/>
                <w:szCs w:val="22"/>
              </w:rPr>
              <w:t>по подразбиране</w:t>
            </w:r>
          </w:p>
        </w:tc>
        <w:tc>
          <w:tcPr>
            <w:tcW w:w="2364" w:type="dxa"/>
            <w:gridSpan w:val="3"/>
            <w:vMerge/>
            <w:shd w:val="clear" w:color="auto" w:fill="auto"/>
            <w:vAlign w:val="center"/>
          </w:tcPr>
          <w:p w14:paraId="348C7B69" w14:textId="77777777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73ED8" w14:textId="36706AC3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FE293D2" w14:textId="2D65EA98" w:rsidR="005A4448" w:rsidRPr="008F2E20" w:rsidRDefault="005A4448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79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A83">
              <w:rPr>
                <w:rFonts w:ascii="Arial" w:hAnsi="Arial" w:cs="Arial"/>
                <w:sz w:val="18"/>
                <w:szCs w:val="18"/>
              </w:rPr>
            </w:r>
            <w:r w:rsidR="005A2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7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C26" w:rsidRPr="008F04AB" w14:paraId="1219D931" w14:textId="77777777" w:rsidTr="00D12236">
        <w:trPr>
          <w:trHeight w:val="215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2EEF12AF" w14:textId="77777777" w:rsidR="00994C26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33" w:type="dxa"/>
            <w:gridSpan w:val="5"/>
            <w:shd w:val="clear" w:color="auto" w:fill="auto"/>
            <w:vAlign w:val="center"/>
          </w:tcPr>
          <w:p w14:paraId="24AC8E48" w14:textId="77777777" w:rsidR="00994C26" w:rsidRPr="008F2E20" w:rsidRDefault="00994C26" w:rsidP="008E67F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sz w:val="22"/>
                <w:szCs w:val="22"/>
              </w:rPr>
              <w:t>Безжично дистанционно управление</w:t>
            </w:r>
          </w:p>
        </w:tc>
        <w:tc>
          <w:tcPr>
            <w:tcW w:w="2038" w:type="dxa"/>
            <w:gridSpan w:val="2"/>
          </w:tcPr>
          <w:p w14:paraId="0ADB174F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26" w:rsidRPr="008F04AB" w14:paraId="357CC967" w14:textId="77777777" w:rsidTr="00D12236">
        <w:trPr>
          <w:trHeight w:val="215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04ADD5B7" w14:textId="77777777" w:rsidR="00994C26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1BEC87B4" w14:textId="77777777" w:rsidR="00994C26" w:rsidRPr="009025B7" w:rsidRDefault="00994C26" w:rsidP="008E67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хват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C1EBD09" w14:textId="77777777" w:rsidR="00994C26" w:rsidRPr="00706516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246E866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4E5AA3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2038" w:type="dxa"/>
            <w:gridSpan w:val="2"/>
          </w:tcPr>
          <w:p w14:paraId="79F7E0EC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94C26" w:rsidRPr="008F04AB" w14:paraId="00272B55" w14:textId="77777777" w:rsidTr="00D12236">
        <w:trPr>
          <w:trHeight w:val="215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14:paraId="0F473E13" w14:textId="77777777" w:rsidR="00994C26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3B252795" w14:textId="77777777" w:rsidR="00994C26" w:rsidRPr="00537BEE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терия, 1,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B6C6050" w14:textId="77777777" w:rsidR="00994C26" w:rsidRPr="00B81FE4" w:rsidRDefault="00994C26" w:rsidP="008E67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й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7B7A718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B9208E1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2038" w:type="dxa"/>
            <w:gridSpan w:val="2"/>
          </w:tcPr>
          <w:p w14:paraId="3C6B6C51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4C26" w:rsidRPr="008F04AB" w14:paraId="08BB2169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79B60F6D" w14:textId="77777777" w:rsidR="00994C26" w:rsidRPr="00AC63F9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587AC79A" w14:textId="77777777" w:rsidR="00994C26" w:rsidRPr="004F52E4" w:rsidRDefault="00994C26" w:rsidP="008E67F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ас на прецизност съгласно </w:t>
            </w:r>
            <w:r w:rsidRPr="00E06221">
              <w:rPr>
                <w:rFonts w:ascii="Arial" w:hAnsi="Arial" w:cs="Arial"/>
                <w:color w:val="0A0A0A"/>
                <w:sz w:val="22"/>
                <w:szCs w:val="22"/>
                <w:shd w:val="clear" w:color="auto" w:fill="FEFEFE"/>
              </w:rPr>
              <w:t>Международната организация по законова метрология (OIML)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794842AC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не по</w:t>
            </w: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</w:t>
            </w: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ка от </w:t>
            </w: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2038" w:type="dxa"/>
            <w:gridSpan w:val="2"/>
          </w:tcPr>
          <w:p w14:paraId="6432B79E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4C26" w:rsidRPr="008F04AB" w14:paraId="70C48C8E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0DFD7A09" w14:textId="77777777" w:rsidR="00994C26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14:paraId="503F6A49" w14:textId="77777777" w:rsidR="00994C26" w:rsidRPr="00D94977" w:rsidRDefault="00994C26" w:rsidP="008E67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епен на защита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2BDD4325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по-малка от </w:t>
            </w:r>
            <w:r w:rsidRPr="008F2E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P 54</w:t>
            </w:r>
          </w:p>
        </w:tc>
        <w:tc>
          <w:tcPr>
            <w:tcW w:w="2038" w:type="dxa"/>
            <w:gridSpan w:val="2"/>
          </w:tcPr>
          <w:p w14:paraId="6265A700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4C26" w:rsidRPr="008F04AB" w14:paraId="0388ABEC" w14:textId="77777777" w:rsidTr="00D12236">
        <w:trPr>
          <w:trHeight w:val="215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3F511075" w14:textId="77777777" w:rsidR="00994C26" w:rsidRPr="0010182A" w:rsidRDefault="00994C26" w:rsidP="008E67F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3F12F7F" w14:textId="77777777" w:rsidR="00994C26" w:rsidRPr="00EE2DB1" w:rsidRDefault="00994C26" w:rsidP="008E67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гло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6B7F08D" w14:textId="77777777" w:rsidR="00994C26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94977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9945420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7" w:type="dxa"/>
            <w:vAlign w:val="center"/>
          </w:tcPr>
          <w:p w14:paraId="1A6C0FB1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2E2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8" w:type="dxa"/>
            <w:gridSpan w:val="2"/>
          </w:tcPr>
          <w:p w14:paraId="3EA2B864" w14:textId="77777777" w:rsidR="00994C26" w:rsidRPr="008F2E20" w:rsidRDefault="00994C26" w:rsidP="008E67F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D383D2D" w14:textId="77777777" w:rsidR="00994C26" w:rsidRDefault="00994C26" w:rsidP="00964ADF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20214A">
        <w:rPr>
          <w:rFonts w:ascii="Arial" w:hAnsi="Arial" w:cs="Arial"/>
          <w:b/>
          <w:sz w:val="18"/>
          <w:szCs w:val="18"/>
        </w:rPr>
        <w:t>Забележка:</w:t>
      </w:r>
    </w:p>
    <w:p w14:paraId="5E69D45B" w14:textId="77777777" w:rsidR="00994C26" w:rsidRPr="004E3323" w:rsidRDefault="00994C26" w:rsidP="00D053DB">
      <w:pPr>
        <w:ind w:left="-425" w:firstLine="4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В</w:t>
      </w:r>
      <w:r w:rsidRPr="003070D7">
        <w:rPr>
          <w:rFonts w:ascii="Arial" w:hAnsi="Arial" w:cs="Arial"/>
          <w:bCs/>
          <w:sz w:val="18"/>
          <w:szCs w:val="18"/>
        </w:rPr>
        <w:t xml:space="preserve"> колона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C177F">
        <w:rPr>
          <w:rFonts w:ascii="Arial" w:hAnsi="Arial" w:cs="Arial"/>
          <w:b/>
          <w:sz w:val="18"/>
          <w:szCs w:val="18"/>
        </w:rPr>
        <w:t>6</w:t>
      </w:r>
      <w:r w:rsidRPr="00FF1B19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 xml:space="preserve">Предложение на участника), </w:t>
      </w:r>
      <w:r>
        <w:rPr>
          <w:rFonts w:ascii="Arial" w:hAnsi="Arial" w:cs="Arial"/>
          <w:bCs/>
          <w:sz w:val="18"/>
          <w:szCs w:val="18"/>
        </w:rPr>
        <w:t>таблицата</w:t>
      </w:r>
      <w:r w:rsidRPr="0020214A">
        <w:rPr>
          <w:rFonts w:ascii="Arial" w:hAnsi="Arial" w:cs="Arial"/>
          <w:bCs/>
          <w:sz w:val="18"/>
          <w:szCs w:val="18"/>
        </w:rPr>
        <w:t xml:space="preserve"> се попълва от участника, като се посочва </w:t>
      </w:r>
      <w:r>
        <w:rPr>
          <w:rFonts w:ascii="Arial" w:hAnsi="Arial" w:cs="Arial"/>
          <w:bCs/>
          <w:sz w:val="18"/>
          <w:szCs w:val="18"/>
        </w:rPr>
        <w:t xml:space="preserve">предложения за всяко едно от изискванията на Възложителя. </w:t>
      </w:r>
      <w:r w:rsidRPr="0057156F">
        <w:rPr>
          <w:rFonts w:ascii="Arial" w:hAnsi="Arial" w:cs="Arial"/>
          <w:b/>
          <w:sz w:val="18"/>
          <w:szCs w:val="18"/>
        </w:rPr>
        <w:t>В случай на празно (непопълнето) поле или непосочване на предложение с технически данни по даден технически параметър, изискуем от Възложителя, както и при непосочване на Произдовител, Модел, Страна на произход участникът ще бъде предложен за отстраняване.</w:t>
      </w:r>
    </w:p>
    <w:p w14:paraId="1D048FBC" w14:textId="77777777" w:rsidR="00994C26" w:rsidRPr="00746A79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530AEF9F" w14:textId="77777777" w:rsidR="00994C26" w:rsidRPr="00746A79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659775CF" w14:textId="77777777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7E8F783D" w14:textId="77777777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6104A788" w14:textId="77777777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0A9BF17D" w14:textId="77777777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51062B70" w14:textId="77777777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74BD3DED" w14:textId="46D8B631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02D24202" w14:textId="573AEFC9" w:rsidR="00896D6C" w:rsidRDefault="00896D6C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0B0DE08B" w14:textId="77777777" w:rsidR="00896D6C" w:rsidRDefault="00896D6C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1152D045" w14:textId="77777777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310CB13F" w14:textId="43E8036A" w:rsidR="00994C26" w:rsidRDefault="00994C26" w:rsidP="00994C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  <w:r>
        <w:rPr>
          <w:rFonts w:ascii="Arial" w:hAnsi="Arial" w:cs="Arial"/>
          <w:sz w:val="22"/>
          <w:szCs w:val="22"/>
        </w:rPr>
        <w:tab/>
      </w:r>
      <w:r w:rsidRPr="00FF1B1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F70B6F">
        <w:rPr>
          <w:rFonts w:ascii="Arial" w:hAnsi="Arial" w:cs="Arial"/>
          <w:sz w:val="22"/>
          <w:szCs w:val="22"/>
        </w:rPr>
        <w:t>..</w:t>
      </w:r>
      <w:r w:rsidRPr="00FF1B1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 w:rsidRPr="00FF1B19">
        <w:rPr>
          <w:rFonts w:ascii="Arial" w:hAnsi="Arial" w:cs="Arial"/>
          <w:sz w:val="22"/>
          <w:szCs w:val="22"/>
        </w:rPr>
        <w:t xml:space="preserve"> </w:t>
      </w:r>
      <w:r w:rsidRPr="00455254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F7577">
        <w:rPr>
          <w:rFonts w:ascii="Arial" w:hAnsi="Arial" w:cs="Arial"/>
          <w:color w:val="000000"/>
          <w:sz w:val="22"/>
          <w:szCs w:val="22"/>
        </w:rPr>
        <w:t>Подпис</w:t>
      </w:r>
      <w:r>
        <w:rPr>
          <w:rFonts w:ascii="Arial" w:hAnsi="Arial" w:cs="Arial"/>
          <w:color w:val="000000"/>
          <w:sz w:val="22"/>
          <w:szCs w:val="22"/>
        </w:rPr>
        <w:t xml:space="preserve"> и печат</w:t>
      </w:r>
      <w:r w:rsidRPr="007F7577">
        <w:rPr>
          <w:rFonts w:ascii="Arial" w:hAnsi="Arial" w:cs="Arial"/>
          <w:color w:val="000000"/>
          <w:sz w:val="22"/>
          <w:szCs w:val="22"/>
        </w:rPr>
        <w:t>:</w:t>
      </w:r>
    </w:p>
    <w:p w14:paraId="4EF890FB" w14:textId="77777777" w:rsidR="00994C26" w:rsidRPr="00A74C30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  <w:r w:rsidRPr="00A74C30">
        <w:rPr>
          <w:rFonts w:ascii="Arial" w:hAnsi="Arial" w:cs="Arial"/>
          <w:bCs/>
          <w:sz w:val="22"/>
          <w:szCs w:val="22"/>
        </w:rPr>
        <w:t xml:space="preserve">гр. </w:t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  <w:t>/Име, фамилия; длъжност/</w:t>
      </w:r>
    </w:p>
    <w:p w14:paraId="30DED7E2" w14:textId="77216DE3" w:rsidR="00994C26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5881A263" w14:textId="003F92CD" w:rsidR="009746C4" w:rsidRDefault="009746C4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5B188C39" w14:textId="57C847D0" w:rsidR="00896D6C" w:rsidRDefault="00896D6C" w:rsidP="00994C26">
      <w:pPr>
        <w:jc w:val="both"/>
        <w:rPr>
          <w:rFonts w:ascii="Arial" w:hAnsi="Arial" w:cs="Arial"/>
          <w:b/>
          <w:sz w:val="22"/>
          <w:szCs w:val="22"/>
        </w:rPr>
      </w:pPr>
    </w:p>
    <w:p w14:paraId="07AD62AB" w14:textId="77777777" w:rsidR="009746C4" w:rsidRPr="00896D6C" w:rsidRDefault="009746C4" w:rsidP="009746C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96D6C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9746C4" w:rsidRPr="00896D6C" w:rsidSect="00083A50"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DBCD" w14:textId="77777777" w:rsidR="00E8769E" w:rsidRDefault="00EC3875">
      <w:r>
        <w:separator/>
      </w:r>
    </w:p>
  </w:endnote>
  <w:endnote w:type="continuationSeparator" w:id="0">
    <w:p w14:paraId="3D202073" w14:textId="77777777" w:rsidR="00E8769E" w:rsidRDefault="00EC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C7E" w14:textId="77777777" w:rsidR="00644223" w:rsidRPr="00707AE4" w:rsidRDefault="00994C26" w:rsidP="00616964">
    <w:pPr>
      <w:pStyle w:val="a5"/>
      <w:rPr>
        <w:lang w:val="en-US"/>
      </w:rPr>
    </w:pPr>
    <w:r w:rsidRPr="00707AE4">
      <w:t>Образец</w:t>
    </w:r>
    <w:r>
      <w:t xml:space="preserve"> на о</w:t>
    </w:r>
    <w:r w:rsidRPr="00707AE4">
      <w:t>ферта</w:t>
    </w:r>
    <w:r>
      <w:t xml:space="preserve"> – Доставка на кантар 3 тона, дигитален</w:t>
    </w:r>
    <w:r w:rsidRPr="00707AE4">
      <w:tab/>
      <w:t xml:space="preserve">стр. </w:t>
    </w:r>
    <w:r w:rsidRPr="00707AE4">
      <w:rPr>
        <w:b/>
        <w:bCs/>
      </w:rPr>
      <w:fldChar w:fldCharType="begin"/>
    </w:r>
    <w:r w:rsidRPr="00707AE4">
      <w:rPr>
        <w:b/>
        <w:bCs/>
      </w:rPr>
      <w:instrText xml:space="preserve"> PAGE  </w:instrText>
    </w:r>
    <w:r w:rsidRPr="00707AE4">
      <w:rPr>
        <w:b/>
        <w:bCs/>
      </w:rPr>
      <w:fldChar w:fldCharType="separate"/>
    </w:r>
    <w:r w:rsidRPr="00707AE4">
      <w:rPr>
        <w:b/>
        <w:bCs/>
        <w:noProof/>
      </w:rPr>
      <w:t>2</w:t>
    </w:r>
    <w:r w:rsidRPr="00707AE4">
      <w:rPr>
        <w:b/>
        <w:bCs/>
      </w:rPr>
      <w:fldChar w:fldCharType="end"/>
    </w:r>
    <w:r w:rsidRPr="00707AE4">
      <w:t xml:space="preserve"> от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536" w14:textId="77777777" w:rsidR="00981584" w:rsidRDefault="00994C26" w:rsidP="00616964">
    <w:pPr>
      <w:pStyle w:val="a5"/>
    </w:pPr>
    <w:r>
      <w:t xml:space="preserve">Оферта-образец </w:t>
    </w:r>
    <w:r>
      <w:tab/>
    </w:r>
    <w:r>
      <w:tab/>
      <w:t xml:space="preserve">стр.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2</w:t>
    </w:r>
    <w:r>
      <w:rPr>
        <w:b/>
        <w:bCs/>
        <w:sz w:val="24"/>
      </w:rPr>
      <w:fldChar w:fldCharType="end"/>
    </w:r>
    <w:r>
      <w:t xml:space="preserve"> от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B4D5" w14:textId="77777777" w:rsidR="00E8769E" w:rsidRDefault="00EC3875">
      <w:r>
        <w:separator/>
      </w:r>
    </w:p>
  </w:footnote>
  <w:footnote w:type="continuationSeparator" w:id="0">
    <w:p w14:paraId="766EE178" w14:textId="77777777" w:rsidR="00E8769E" w:rsidRDefault="00EC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3F4B" w14:textId="48BBE826" w:rsidR="00644223" w:rsidRDefault="00994C26" w:rsidP="0082221F">
    <w:pPr>
      <w:pStyle w:val="a3"/>
      <w:jc w:val="center"/>
    </w:pPr>
    <w:r w:rsidRPr="004D7C31">
      <w:rPr>
        <w:noProof/>
      </w:rPr>
      <w:drawing>
        <wp:inline distT="0" distB="0" distL="0" distR="0" wp14:anchorId="350B4FFC" wp14:editId="20005B51">
          <wp:extent cx="5467350" cy="11049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212EFD"/>
    <w:multiLevelType w:val="hybridMultilevel"/>
    <w:tmpl w:val="13340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04AF"/>
    <w:multiLevelType w:val="hybridMultilevel"/>
    <w:tmpl w:val="17A0BC56"/>
    <w:lvl w:ilvl="0" w:tplc="D0A276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C51BB"/>
    <w:multiLevelType w:val="multilevel"/>
    <w:tmpl w:val="4E42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9A"/>
    <w:rsid w:val="000A2D98"/>
    <w:rsid w:val="000D0326"/>
    <w:rsid w:val="0016540A"/>
    <w:rsid w:val="00167DC9"/>
    <w:rsid w:val="001860D3"/>
    <w:rsid w:val="00263117"/>
    <w:rsid w:val="002F278E"/>
    <w:rsid w:val="00382CE6"/>
    <w:rsid w:val="003E6FAA"/>
    <w:rsid w:val="0047102B"/>
    <w:rsid w:val="0057156F"/>
    <w:rsid w:val="005A2A83"/>
    <w:rsid w:val="005A4448"/>
    <w:rsid w:val="005F0658"/>
    <w:rsid w:val="00614F28"/>
    <w:rsid w:val="00616964"/>
    <w:rsid w:val="007746F3"/>
    <w:rsid w:val="00880955"/>
    <w:rsid w:val="00896D6C"/>
    <w:rsid w:val="00964ADF"/>
    <w:rsid w:val="009746C4"/>
    <w:rsid w:val="00990A9A"/>
    <w:rsid w:val="00994C26"/>
    <w:rsid w:val="009D1C3E"/>
    <w:rsid w:val="00A83D59"/>
    <w:rsid w:val="00B1035A"/>
    <w:rsid w:val="00B47752"/>
    <w:rsid w:val="00CC34A0"/>
    <w:rsid w:val="00D053DB"/>
    <w:rsid w:val="00D12236"/>
    <w:rsid w:val="00D62321"/>
    <w:rsid w:val="00E8769E"/>
    <w:rsid w:val="00EC3875"/>
    <w:rsid w:val="00F70B6F"/>
    <w:rsid w:val="00F748B4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8DCA"/>
  <w15:chartTrackingRefBased/>
  <w15:docId w15:val="{7CDE7A0C-A690-4378-B427-CB225FAF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rsid w:val="00994C26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character" w:customStyle="1" w:styleId="a4">
    <w:name w:val="Горен колонтитул Знак"/>
    <w:basedOn w:val="a0"/>
    <w:link w:val="a3"/>
    <w:rsid w:val="00994C26"/>
    <w:rPr>
      <w:rFonts w:ascii="Arial" w:eastAsia="Times New Roman" w:hAnsi="Arial" w:cs="Times New Roman"/>
      <w:i/>
      <w:sz w:val="20"/>
      <w:szCs w:val="24"/>
      <w:lang w:eastAsia="bg-BG"/>
    </w:rPr>
  </w:style>
  <w:style w:type="paragraph" w:styleId="a5">
    <w:name w:val="footer"/>
    <w:basedOn w:val="a"/>
    <w:link w:val="a6"/>
    <w:autoRedefine/>
    <w:uiPriority w:val="99"/>
    <w:rsid w:val="00616964"/>
    <w:pPr>
      <w:pBdr>
        <w:top w:val="single" w:sz="4" w:space="1" w:color="auto"/>
      </w:pBdr>
      <w:tabs>
        <w:tab w:val="center" w:pos="4536"/>
        <w:tab w:val="right" w:pos="9498"/>
      </w:tabs>
      <w:jc w:val="center"/>
    </w:pPr>
    <w:rPr>
      <w:rFonts w:ascii="Arial" w:hAnsi="Arial"/>
      <w:i/>
      <w:sz w:val="18"/>
      <w:szCs w:val="18"/>
    </w:rPr>
  </w:style>
  <w:style w:type="character" w:customStyle="1" w:styleId="a6">
    <w:name w:val="Долен колонтитул Знак"/>
    <w:basedOn w:val="a0"/>
    <w:link w:val="a5"/>
    <w:uiPriority w:val="99"/>
    <w:rsid w:val="00616964"/>
    <w:rPr>
      <w:rFonts w:ascii="Arial" w:eastAsia="Times New Roman" w:hAnsi="Arial" w:cs="Times New Roman"/>
      <w:i/>
      <w:sz w:val="18"/>
      <w:szCs w:val="18"/>
      <w:lang w:eastAsia="bg-BG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994C26"/>
    <w:pPr>
      <w:spacing w:after="120"/>
    </w:pPr>
    <w:rPr>
      <w:rFonts w:ascii="Futura Bk" w:hAnsi="Futura Bk"/>
      <w:sz w:val="20"/>
      <w:lang w:val="en-US" w:eastAsia="pl-PL"/>
    </w:rPr>
  </w:style>
  <w:style w:type="paragraph" w:styleId="a7">
    <w:name w:val="List Paragraph"/>
    <w:basedOn w:val="a"/>
    <w:uiPriority w:val="34"/>
    <w:qFormat/>
    <w:rsid w:val="0057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75E1-B3E3-4789-ADA3-3BCB108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решки</dc:creator>
  <cp:keywords/>
  <dc:description/>
  <cp:lastModifiedBy>Николай Каранешев</cp:lastModifiedBy>
  <cp:revision>34</cp:revision>
  <dcterms:created xsi:type="dcterms:W3CDTF">2022-02-15T14:39:00Z</dcterms:created>
  <dcterms:modified xsi:type="dcterms:W3CDTF">2022-02-18T07:44:00Z</dcterms:modified>
</cp:coreProperties>
</file>